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9ED3024" w14:textId="77777777" w:rsidR="001B260E" w:rsidRPr="0011707E" w:rsidRDefault="001B260E" w:rsidP="001B260E">
      <w:pPr>
        <w:spacing w:after="0" w:line="23" w:lineRule="atLeast"/>
        <w:rPr>
          <w:rFonts w:ascii="Arial" w:eastAsia="Times New Roman" w:hAnsi="Arial" w:cs="Arial"/>
          <w:sz w:val="20"/>
          <w:szCs w:val="20"/>
          <w:lang w:eastAsia="pl-PL"/>
        </w:rPr>
      </w:pPr>
    </w:p>
    <w:p w14:paraId="1B5CD176" w14:textId="77777777" w:rsidR="00A628B4" w:rsidRPr="0011707E" w:rsidRDefault="00A628B4" w:rsidP="005A5D5D">
      <w:pPr>
        <w:suppressAutoHyphens/>
        <w:spacing w:after="0" w:line="240" w:lineRule="auto"/>
        <w:rPr>
          <w:rFonts w:ascii="Arial" w:eastAsia="Times New Roman" w:hAnsi="Arial" w:cs="Arial"/>
          <w:bCs/>
          <w:sz w:val="20"/>
          <w:szCs w:val="20"/>
          <w:lang w:eastAsia="pl-PL"/>
        </w:rPr>
      </w:pPr>
    </w:p>
    <w:p w14:paraId="52DC636C" w14:textId="63FF2C80" w:rsidR="00A628B4" w:rsidRPr="0011707E" w:rsidRDefault="005A5D5D" w:rsidP="00A628B4">
      <w:pPr>
        <w:suppressAutoHyphens/>
        <w:spacing w:after="0" w:line="240" w:lineRule="auto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11707E">
        <w:rPr>
          <w:rFonts w:ascii="Arial" w:eastAsia="Times New Roman" w:hAnsi="Arial" w:cs="Arial"/>
          <w:bCs/>
          <w:sz w:val="20"/>
          <w:szCs w:val="20"/>
          <w:lang w:eastAsia="pl-PL"/>
        </w:rPr>
        <w:t>RO.271.</w:t>
      </w:r>
      <w:r w:rsidR="00250778">
        <w:rPr>
          <w:rFonts w:ascii="Arial" w:eastAsia="Times New Roman" w:hAnsi="Arial" w:cs="Arial"/>
          <w:bCs/>
          <w:sz w:val="20"/>
          <w:szCs w:val="20"/>
          <w:lang w:eastAsia="pl-PL"/>
        </w:rPr>
        <w:t>3</w:t>
      </w:r>
      <w:r w:rsidRPr="0011707E">
        <w:rPr>
          <w:rFonts w:ascii="Arial" w:eastAsia="Times New Roman" w:hAnsi="Arial" w:cs="Arial"/>
          <w:bCs/>
          <w:sz w:val="20"/>
          <w:szCs w:val="20"/>
          <w:lang w:eastAsia="pl-PL"/>
        </w:rPr>
        <w:t>.202</w:t>
      </w:r>
      <w:r w:rsidR="00250778">
        <w:rPr>
          <w:rFonts w:ascii="Arial" w:eastAsia="Times New Roman" w:hAnsi="Arial" w:cs="Arial"/>
          <w:bCs/>
          <w:sz w:val="20"/>
          <w:szCs w:val="20"/>
          <w:lang w:eastAsia="pl-PL"/>
        </w:rPr>
        <w:t>4</w:t>
      </w:r>
      <w:r w:rsidR="00A628B4" w:rsidRPr="0011707E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                                                                                                          Zblewo, </w:t>
      </w:r>
      <w:r w:rsidR="00250778">
        <w:rPr>
          <w:rFonts w:ascii="Arial" w:eastAsia="Times New Roman" w:hAnsi="Arial" w:cs="Arial"/>
          <w:bCs/>
          <w:sz w:val="20"/>
          <w:szCs w:val="20"/>
          <w:lang w:eastAsia="pl-PL"/>
        </w:rPr>
        <w:t>11.03.2024</w:t>
      </w:r>
      <w:r w:rsidR="00A628B4" w:rsidRPr="0011707E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r. </w:t>
      </w:r>
    </w:p>
    <w:p w14:paraId="6BDF11FB" w14:textId="77777777" w:rsidR="005A5D5D" w:rsidRPr="0011707E" w:rsidRDefault="005A5D5D" w:rsidP="005A5D5D">
      <w:pPr>
        <w:suppressAutoHyphens/>
        <w:spacing w:after="0" w:line="240" w:lineRule="auto"/>
        <w:rPr>
          <w:rFonts w:ascii="Arial" w:eastAsia="Times New Roman" w:hAnsi="Arial" w:cs="Arial"/>
          <w:bCs/>
          <w:sz w:val="20"/>
          <w:szCs w:val="20"/>
          <w:lang w:eastAsia="pl-PL"/>
        </w:rPr>
      </w:pPr>
    </w:p>
    <w:p w14:paraId="67C1ABAA" w14:textId="77777777" w:rsidR="00E0152F" w:rsidRPr="0011707E" w:rsidRDefault="00E0152F" w:rsidP="00E0152F">
      <w:pPr>
        <w:spacing w:after="0" w:line="240" w:lineRule="auto"/>
        <w:ind w:left="5246" w:firstLine="708"/>
        <w:jc w:val="right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14:paraId="0BE37EBD" w14:textId="77777777" w:rsidR="00E0152F" w:rsidRPr="0011707E" w:rsidRDefault="00E0152F" w:rsidP="00E0152F">
      <w:pPr>
        <w:spacing w:after="0" w:line="240" w:lineRule="auto"/>
        <w:ind w:left="5246" w:firstLine="708"/>
        <w:jc w:val="right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14:paraId="3181D44E" w14:textId="77777777" w:rsidR="00E0152F" w:rsidRPr="0011707E" w:rsidRDefault="00E0152F" w:rsidP="00E0152F">
      <w:pPr>
        <w:spacing w:after="0" w:line="240" w:lineRule="auto"/>
        <w:ind w:left="5246" w:firstLine="708"/>
        <w:jc w:val="right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14:paraId="486088C2" w14:textId="77777777" w:rsidR="00D820D6" w:rsidRDefault="00D820D6" w:rsidP="00D820D6">
      <w:pPr>
        <w:keepNext/>
        <w:spacing w:after="0" w:line="240" w:lineRule="auto"/>
        <w:jc w:val="center"/>
        <w:outlineLvl w:val="0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11707E">
        <w:rPr>
          <w:rFonts w:ascii="Arial" w:eastAsia="Times New Roman" w:hAnsi="Arial" w:cs="Arial"/>
          <w:b/>
          <w:sz w:val="20"/>
          <w:szCs w:val="20"/>
          <w:lang w:eastAsia="pl-PL"/>
        </w:rPr>
        <w:t>INFORMACJA Z OTWARCIA OFERT</w:t>
      </w:r>
    </w:p>
    <w:p w14:paraId="319A7D51" w14:textId="77777777" w:rsidR="00DA5679" w:rsidRPr="0011707E" w:rsidRDefault="00DA5679" w:rsidP="00D820D6">
      <w:pPr>
        <w:keepNext/>
        <w:spacing w:after="0" w:line="240" w:lineRule="auto"/>
        <w:jc w:val="center"/>
        <w:outlineLvl w:val="0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14:paraId="3A6B603B" w14:textId="77777777" w:rsidR="00D820D6" w:rsidRPr="0011707E" w:rsidRDefault="00D820D6" w:rsidP="00D820D6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14:paraId="44578489" w14:textId="54FBD81B" w:rsidR="00D820D6" w:rsidRPr="0011707E" w:rsidRDefault="00D820D6" w:rsidP="00D820D6">
      <w:pPr>
        <w:keepNext/>
        <w:spacing w:after="0" w:line="240" w:lineRule="auto"/>
        <w:jc w:val="both"/>
        <w:outlineLvl w:val="0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11707E">
        <w:rPr>
          <w:rFonts w:ascii="Arial" w:eastAsia="Times New Roman" w:hAnsi="Arial" w:cs="Arial"/>
          <w:b/>
          <w:sz w:val="20"/>
          <w:szCs w:val="20"/>
          <w:lang w:eastAsia="pl-PL"/>
        </w:rPr>
        <w:t>zamieszczana na podstawie art. 222 ust. 5 ustawy z dnia 11 września 2019 r. Prawo zamówień publicznych (</w:t>
      </w:r>
      <w:proofErr w:type="spellStart"/>
      <w:r w:rsidRPr="0011707E">
        <w:rPr>
          <w:rFonts w:ascii="Arial" w:eastAsia="Times New Roman" w:hAnsi="Arial" w:cs="Arial"/>
          <w:b/>
          <w:sz w:val="20"/>
          <w:szCs w:val="20"/>
          <w:lang w:eastAsia="pl-PL"/>
        </w:rPr>
        <w:t>t.j</w:t>
      </w:r>
      <w:proofErr w:type="spellEnd"/>
      <w:r w:rsidRPr="0011707E">
        <w:rPr>
          <w:rFonts w:ascii="Arial" w:eastAsia="Times New Roman" w:hAnsi="Arial" w:cs="Arial"/>
          <w:b/>
          <w:sz w:val="20"/>
          <w:szCs w:val="20"/>
          <w:lang w:eastAsia="pl-PL"/>
        </w:rPr>
        <w:t>. Dz. U. z 202</w:t>
      </w:r>
      <w:r w:rsidR="00250778">
        <w:rPr>
          <w:rFonts w:ascii="Arial" w:eastAsia="Times New Roman" w:hAnsi="Arial" w:cs="Arial"/>
          <w:b/>
          <w:sz w:val="20"/>
          <w:szCs w:val="20"/>
          <w:lang w:eastAsia="pl-PL"/>
        </w:rPr>
        <w:t>3</w:t>
      </w:r>
      <w:r w:rsidRPr="0011707E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r., poz. 1</w:t>
      </w:r>
      <w:r w:rsidR="00250778">
        <w:rPr>
          <w:rFonts w:ascii="Arial" w:eastAsia="Times New Roman" w:hAnsi="Arial" w:cs="Arial"/>
          <w:b/>
          <w:sz w:val="20"/>
          <w:szCs w:val="20"/>
          <w:lang w:eastAsia="pl-PL"/>
        </w:rPr>
        <w:t>605</w:t>
      </w:r>
      <w:r w:rsidRPr="0011707E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ze zm.) </w:t>
      </w:r>
    </w:p>
    <w:p w14:paraId="6C845216" w14:textId="77777777" w:rsidR="00D820D6" w:rsidRPr="0011707E" w:rsidRDefault="00D820D6" w:rsidP="00D820D6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14:paraId="2B4DF96C" w14:textId="77777777" w:rsidR="00D820D6" w:rsidRPr="0011707E" w:rsidRDefault="00D820D6" w:rsidP="00D820D6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14:paraId="69667F92" w14:textId="44508BA0" w:rsidR="00D820D6" w:rsidRPr="0011707E" w:rsidRDefault="00D820D6" w:rsidP="00D820D6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11707E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GMINA ZBLEWO</w:t>
      </w:r>
    </w:p>
    <w:p w14:paraId="1C38EDFD" w14:textId="259D1A00" w:rsidR="00D820D6" w:rsidRPr="0011707E" w:rsidRDefault="00D820D6" w:rsidP="00D820D6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11707E">
        <w:rPr>
          <w:rFonts w:ascii="Arial" w:eastAsia="Times New Roman" w:hAnsi="Arial" w:cs="Arial"/>
          <w:b/>
          <w:sz w:val="20"/>
          <w:szCs w:val="20"/>
          <w:lang w:eastAsia="pl-PL"/>
        </w:rPr>
        <w:t>ul. Główna 40</w:t>
      </w:r>
    </w:p>
    <w:p w14:paraId="4F0ED69B" w14:textId="2E54601C" w:rsidR="00D820D6" w:rsidRPr="0011707E" w:rsidRDefault="00D820D6" w:rsidP="00D820D6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11707E">
        <w:rPr>
          <w:rFonts w:ascii="Arial" w:eastAsia="Times New Roman" w:hAnsi="Arial" w:cs="Arial"/>
          <w:b/>
          <w:sz w:val="20"/>
          <w:szCs w:val="20"/>
          <w:lang w:eastAsia="pl-PL"/>
        </w:rPr>
        <w:t>83-210 Zblewo</w:t>
      </w:r>
    </w:p>
    <w:p w14:paraId="074BCE08" w14:textId="77777777" w:rsidR="00D820D6" w:rsidRPr="0011707E" w:rsidRDefault="00D820D6" w:rsidP="00D820D6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14:paraId="022BB498" w14:textId="54789936" w:rsidR="00D820D6" w:rsidRPr="0011707E" w:rsidRDefault="00D820D6" w:rsidP="00DA5679">
      <w:pPr>
        <w:autoSpaceDE w:val="0"/>
        <w:autoSpaceDN w:val="0"/>
        <w:adjustRightInd w:val="0"/>
        <w:spacing w:before="26" w:after="0" w:line="360" w:lineRule="auto"/>
        <w:jc w:val="center"/>
        <w:rPr>
          <w:rFonts w:ascii="Arial" w:hAnsi="Arial" w:cs="Arial"/>
          <w:iCs/>
          <w:sz w:val="20"/>
          <w:szCs w:val="20"/>
        </w:rPr>
      </w:pPr>
      <w:r w:rsidRPr="0011707E">
        <w:rPr>
          <w:rFonts w:ascii="Arial" w:eastAsia="Times New Roman" w:hAnsi="Arial" w:cs="Arial"/>
          <w:sz w:val="20"/>
          <w:szCs w:val="20"/>
          <w:lang w:eastAsia="pl-PL"/>
        </w:rPr>
        <w:t xml:space="preserve">w postępowaniu o udzielenie zamówienia publicznego </w:t>
      </w:r>
      <w:r w:rsidRPr="0011707E">
        <w:rPr>
          <w:rFonts w:ascii="Arial" w:hAnsi="Arial" w:cs="Arial"/>
          <w:iCs/>
          <w:sz w:val="20"/>
          <w:szCs w:val="20"/>
        </w:rPr>
        <w:t>pod nazwą:</w:t>
      </w:r>
    </w:p>
    <w:p w14:paraId="61BBDAB9" w14:textId="77777777" w:rsidR="00D820D6" w:rsidRPr="0011707E" w:rsidRDefault="00D820D6" w:rsidP="00D820D6">
      <w:pPr>
        <w:autoSpaceDE w:val="0"/>
        <w:autoSpaceDN w:val="0"/>
        <w:adjustRightInd w:val="0"/>
        <w:spacing w:before="26" w:after="0" w:line="360" w:lineRule="auto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14:paraId="11F9FB6F" w14:textId="6531E721" w:rsidR="00D820D6" w:rsidRPr="0011707E" w:rsidRDefault="00DD04E7" w:rsidP="00D820D6">
      <w:pPr>
        <w:widowControl w:val="0"/>
        <w:autoSpaceDE w:val="0"/>
        <w:autoSpaceDN w:val="0"/>
        <w:adjustRightInd w:val="0"/>
        <w:spacing w:before="33" w:after="0" w:line="266" w:lineRule="exact"/>
        <w:jc w:val="center"/>
        <w:rPr>
          <w:rFonts w:ascii="Arial" w:eastAsia="Times New Roman" w:hAnsi="Arial" w:cs="Arial"/>
          <w:b/>
          <w:bCs/>
          <w:lang w:eastAsia="pl-PL"/>
        </w:rPr>
      </w:pPr>
      <w:bookmarkStart w:id="0" w:name="_Hlk66192604"/>
      <w:r w:rsidRPr="0011707E">
        <w:rPr>
          <w:rFonts w:ascii="Arial" w:hAnsi="Arial" w:cs="Arial"/>
          <w:b/>
          <w:bCs/>
        </w:rPr>
        <w:t>„</w:t>
      </w:r>
      <w:r w:rsidR="00250778" w:rsidRPr="00250778">
        <w:rPr>
          <w:rFonts w:ascii="Arial" w:hAnsi="Arial" w:cs="Arial"/>
          <w:b/>
          <w:bCs/>
        </w:rPr>
        <w:t>Przebudowa i budowa dróg na terenie Gminy Zblewo”</w:t>
      </w:r>
    </w:p>
    <w:bookmarkEnd w:id="0"/>
    <w:p w14:paraId="3B17DF2C" w14:textId="77777777" w:rsidR="00D820D6" w:rsidRPr="0011707E" w:rsidRDefault="00D820D6" w:rsidP="00D820D6">
      <w:pPr>
        <w:widowControl w:val="0"/>
        <w:autoSpaceDE w:val="0"/>
        <w:autoSpaceDN w:val="0"/>
        <w:adjustRightInd w:val="0"/>
        <w:spacing w:before="33" w:after="0" w:line="266" w:lineRule="exact"/>
        <w:jc w:val="both"/>
        <w:rPr>
          <w:rFonts w:ascii="Arial" w:eastAsia="Times New Roman" w:hAnsi="Arial" w:cs="Arial"/>
          <w:lang w:eastAsia="pl-PL"/>
        </w:rPr>
      </w:pPr>
    </w:p>
    <w:p w14:paraId="6B3181B4" w14:textId="22ADFE6D" w:rsidR="006F72FE" w:rsidRDefault="006F72FE" w:rsidP="006F72FE">
      <w:pPr>
        <w:widowControl w:val="0"/>
        <w:autoSpaceDE w:val="0"/>
        <w:autoSpaceDN w:val="0"/>
        <w:adjustRightInd w:val="0"/>
        <w:spacing w:before="33" w:after="0" w:line="266" w:lineRule="exact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6F72FE">
        <w:rPr>
          <w:rFonts w:ascii="Arial" w:eastAsia="Times New Roman" w:hAnsi="Arial" w:cs="Arial"/>
          <w:sz w:val="20"/>
          <w:szCs w:val="20"/>
          <w:lang w:eastAsia="pl-PL"/>
        </w:rPr>
        <w:t xml:space="preserve">Ogłoszenie 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o zamówieniu zostało opublikowane </w:t>
      </w:r>
      <w:r w:rsidR="00250778">
        <w:rPr>
          <w:rFonts w:ascii="Arial" w:eastAsia="Times New Roman" w:hAnsi="Arial" w:cs="Arial"/>
          <w:sz w:val="20"/>
          <w:szCs w:val="20"/>
          <w:lang w:eastAsia="pl-PL"/>
        </w:rPr>
        <w:t>pod numerem</w:t>
      </w:r>
      <w:r w:rsidR="00250778" w:rsidRPr="00250778">
        <w:rPr>
          <w:rFonts w:ascii="Arial" w:eastAsia="Times New Roman" w:hAnsi="Arial" w:cs="Arial"/>
          <w:sz w:val="20"/>
          <w:szCs w:val="20"/>
          <w:lang w:eastAsia="pl-PL"/>
        </w:rPr>
        <w:t xml:space="preserve"> 2024/BZP 00085356/01 z dnia </w:t>
      </w:r>
      <w:r w:rsidR="00250778">
        <w:rPr>
          <w:rFonts w:ascii="Arial" w:eastAsia="Times New Roman" w:hAnsi="Arial" w:cs="Arial"/>
          <w:sz w:val="20"/>
          <w:szCs w:val="20"/>
          <w:lang w:eastAsia="pl-PL"/>
        </w:rPr>
        <w:br/>
      </w:r>
      <w:r w:rsidR="00250778" w:rsidRPr="00250778">
        <w:rPr>
          <w:rFonts w:ascii="Arial" w:eastAsia="Times New Roman" w:hAnsi="Arial" w:cs="Arial"/>
          <w:sz w:val="20"/>
          <w:szCs w:val="20"/>
          <w:lang w:eastAsia="pl-PL"/>
        </w:rPr>
        <w:t>2024-02-01</w:t>
      </w:r>
      <w:r w:rsidR="00250778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6F72FE">
        <w:rPr>
          <w:rFonts w:ascii="Arial" w:eastAsia="Times New Roman" w:hAnsi="Arial" w:cs="Arial"/>
          <w:sz w:val="20"/>
          <w:szCs w:val="20"/>
          <w:lang w:eastAsia="pl-PL"/>
        </w:rPr>
        <w:t xml:space="preserve">oraz na stronie postępowania: </w:t>
      </w:r>
      <w:hyperlink r:id="rId9" w:history="1">
        <w:r w:rsidRPr="00846F81">
          <w:rPr>
            <w:rStyle w:val="Hipercze"/>
            <w:rFonts w:ascii="Arial" w:eastAsia="Times New Roman" w:hAnsi="Arial" w:cs="Arial"/>
            <w:sz w:val="20"/>
            <w:szCs w:val="20"/>
            <w:lang w:eastAsia="pl-PL"/>
          </w:rPr>
          <w:t>https://platformazakupowa.pl/pn/zblewo</w:t>
        </w:r>
      </w:hyperlink>
      <w:r w:rsidRPr="006F72FE">
        <w:rPr>
          <w:rFonts w:ascii="Arial" w:eastAsia="Times New Roman" w:hAnsi="Arial" w:cs="Arial"/>
          <w:sz w:val="20"/>
          <w:szCs w:val="20"/>
          <w:lang w:eastAsia="pl-PL"/>
        </w:rPr>
        <w:t>.</w:t>
      </w:r>
    </w:p>
    <w:p w14:paraId="4743ADF0" w14:textId="77777777" w:rsidR="006F72FE" w:rsidRPr="0011707E" w:rsidRDefault="006F72FE" w:rsidP="006F72FE">
      <w:pPr>
        <w:widowControl w:val="0"/>
        <w:autoSpaceDE w:val="0"/>
        <w:autoSpaceDN w:val="0"/>
        <w:adjustRightInd w:val="0"/>
        <w:spacing w:before="33" w:after="0" w:line="266" w:lineRule="exact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5D4E7706" w14:textId="77489FB7" w:rsidR="00D820D6" w:rsidRPr="0011707E" w:rsidRDefault="00D820D6" w:rsidP="00D820D6">
      <w:pPr>
        <w:widowControl w:val="0"/>
        <w:autoSpaceDE w:val="0"/>
        <w:autoSpaceDN w:val="0"/>
        <w:adjustRightInd w:val="0"/>
        <w:spacing w:before="33" w:after="0" w:line="266" w:lineRule="exact"/>
        <w:jc w:val="both"/>
        <w:rPr>
          <w:rFonts w:ascii="Arial" w:eastAsia="Times New Roman" w:hAnsi="Arial" w:cs="Arial"/>
          <w:color w:val="0070C0"/>
          <w:sz w:val="20"/>
          <w:szCs w:val="20"/>
          <w:u w:val="single"/>
          <w:lang w:eastAsia="pl-PL"/>
        </w:rPr>
      </w:pPr>
      <w:r w:rsidRPr="0011707E">
        <w:rPr>
          <w:rFonts w:ascii="Arial" w:eastAsia="Times New Roman" w:hAnsi="Arial" w:cs="Arial"/>
          <w:sz w:val="20"/>
          <w:szCs w:val="20"/>
          <w:lang w:eastAsia="pl-PL"/>
        </w:rPr>
        <w:t xml:space="preserve">Otwarcie ofert złożonych na platformie zakupowej  </w:t>
      </w:r>
      <w:hyperlink r:id="rId10" w:history="1">
        <w:r w:rsidRPr="0011707E">
          <w:rPr>
            <w:rStyle w:val="Hipercze"/>
            <w:rFonts w:ascii="Arial" w:eastAsia="Times New Roman" w:hAnsi="Arial" w:cs="Arial"/>
            <w:sz w:val="20"/>
            <w:szCs w:val="20"/>
            <w:lang w:eastAsia="pl-PL"/>
          </w:rPr>
          <w:t>https://platformazakupowa.pl/pn/zblewo</w:t>
        </w:r>
      </w:hyperlink>
    </w:p>
    <w:p w14:paraId="3824341B" w14:textId="77777777" w:rsidR="00D820D6" w:rsidRPr="0011707E" w:rsidRDefault="00D820D6" w:rsidP="00D820D6">
      <w:pPr>
        <w:widowControl w:val="0"/>
        <w:autoSpaceDE w:val="0"/>
        <w:autoSpaceDN w:val="0"/>
        <w:adjustRightInd w:val="0"/>
        <w:spacing w:before="33" w:after="0" w:line="266" w:lineRule="exact"/>
        <w:jc w:val="both"/>
        <w:rPr>
          <w:rFonts w:ascii="Arial" w:eastAsia="Times New Roman" w:hAnsi="Arial" w:cs="Arial"/>
          <w:color w:val="0070C0"/>
          <w:sz w:val="20"/>
          <w:szCs w:val="20"/>
          <w:u w:val="single"/>
          <w:lang w:eastAsia="pl-PL"/>
        </w:rPr>
      </w:pPr>
    </w:p>
    <w:p w14:paraId="446E95E4" w14:textId="1624DBCE" w:rsidR="00D820D6" w:rsidRPr="0011707E" w:rsidRDefault="00D820D6" w:rsidP="00D820D6">
      <w:pPr>
        <w:widowControl w:val="0"/>
        <w:autoSpaceDE w:val="0"/>
        <w:autoSpaceDN w:val="0"/>
        <w:adjustRightInd w:val="0"/>
        <w:spacing w:before="33" w:after="0" w:line="266" w:lineRule="exact"/>
        <w:jc w:val="both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11707E">
        <w:rPr>
          <w:rFonts w:ascii="Arial" w:eastAsia="Times New Roman" w:hAnsi="Arial" w:cs="Arial"/>
          <w:sz w:val="20"/>
          <w:szCs w:val="20"/>
          <w:lang w:eastAsia="pl-PL"/>
        </w:rPr>
        <w:t xml:space="preserve">nastąpiło w dniu:  </w:t>
      </w:r>
      <w:r w:rsidR="00ED42AA" w:rsidRPr="0011707E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202</w:t>
      </w:r>
      <w:r w:rsidR="00250778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4</w:t>
      </w:r>
      <w:r w:rsidR="00ED42AA" w:rsidRPr="0011707E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-0</w:t>
      </w:r>
      <w:r w:rsidR="00250778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3</w:t>
      </w:r>
      <w:r w:rsidRPr="0011707E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-</w:t>
      </w:r>
      <w:r w:rsidR="00250778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11</w:t>
      </w:r>
      <w:r w:rsidRPr="0011707E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 10:05</w:t>
      </w:r>
    </w:p>
    <w:p w14:paraId="25C20E05" w14:textId="77777777" w:rsidR="00A70D18" w:rsidRPr="0011707E" w:rsidRDefault="00A70D18" w:rsidP="00A70D18">
      <w:pPr>
        <w:widowControl w:val="0"/>
        <w:autoSpaceDE w:val="0"/>
        <w:autoSpaceDN w:val="0"/>
        <w:adjustRightInd w:val="0"/>
        <w:spacing w:before="33" w:after="0" w:line="266" w:lineRule="exact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14:paraId="617935ED" w14:textId="35B886AD" w:rsidR="00D820D6" w:rsidRPr="0011707E" w:rsidRDefault="00D820D6" w:rsidP="00D820D6">
      <w:pPr>
        <w:widowControl w:val="0"/>
        <w:autoSpaceDE w:val="0"/>
        <w:autoSpaceDN w:val="0"/>
        <w:adjustRightInd w:val="0"/>
        <w:spacing w:before="33" w:after="0" w:line="266" w:lineRule="exact"/>
        <w:jc w:val="both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</w:p>
    <w:p w14:paraId="65383ACF" w14:textId="5FEF1268" w:rsidR="006F72FE" w:rsidRDefault="00250778" w:rsidP="00250778">
      <w:pPr>
        <w:spacing w:after="0" w:line="240" w:lineRule="auto"/>
        <w:ind w:left="1418" w:right="110" w:hanging="1276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>
        <w:rPr>
          <w:rFonts w:ascii="Arial" w:eastAsia="Times New Roman" w:hAnsi="Arial" w:cs="Arial"/>
          <w:b/>
          <w:sz w:val="20"/>
          <w:szCs w:val="20"/>
          <w:lang w:eastAsia="pl-PL"/>
        </w:rPr>
        <w:t>1)</w:t>
      </w:r>
      <w:r w:rsidR="006F72FE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</w:t>
      </w:r>
      <w:r w:rsidRPr="00DA5679"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  <w:t>Część 1 – Przebudowa ulicy Białachowskiej w Zblewie</w:t>
      </w:r>
    </w:p>
    <w:p w14:paraId="1D7A2BAC" w14:textId="77777777" w:rsidR="00250778" w:rsidRDefault="00250778" w:rsidP="00250778">
      <w:pPr>
        <w:spacing w:after="0" w:line="240" w:lineRule="auto"/>
        <w:ind w:left="1418" w:right="110" w:hanging="1276"/>
        <w:jc w:val="both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</w:p>
    <w:tbl>
      <w:tblPr>
        <w:tblStyle w:val="Tabela-Siatka"/>
        <w:tblW w:w="8964" w:type="dxa"/>
        <w:tblInd w:w="720" w:type="dxa"/>
        <w:tblLook w:val="04A0" w:firstRow="1" w:lastRow="0" w:firstColumn="1" w:lastColumn="0" w:noHBand="0" w:noVBand="1"/>
      </w:tblPr>
      <w:tblGrid>
        <w:gridCol w:w="1075"/>
        <w:gridCol w:w="3558"/>
        <w:gridCol w:w="1701"/>
        <w:gridCol w:w="2630"/>
      </w:tblGrid>
      <w:tr w:rsidR="006F72FE" w:rsidRPr="006F72FE" w14:paraId="79AB776A" w14:textId="77777777" w:rsidTr="00D0584A">
        <w:tc>
          <w:tcPr>
            <w:tcW w:w="1075" w:type="dxa"/>
          </w:tcPr>
          <w:p w14:paraId="168057D3" w14:textId="77777777" w:rsidR="006F72FE" w:rsidRPr="006F72FE" w:rsidRDefault="006F72FE" w:rsidP="006F72FE">
            <w:pPr>
              <w:ind w:right="110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6F72F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Nr oferty</w:t>
            </w:r>
          </w:p>
        </w:tc>
        <w:tc>
          <w:tcPr>
            <w:tcW w:w="3558" w:type="dxa"/>
          </w:tcPr>
          <w:p w14:paraId="54B5F944" w14:textId="77777777" w:rsidR="006F72FE" w:rsidRPr="006F72FE" w:rsidRDefault="006F72FE" w:rsidP="006F72FE">
            <w:pPr>
              <w:ind w:right="110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6F72F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Nazwa i adres Wykonawcy</w:t>
            </w:r>
          </w:p>
        </w:tc>
        <w:tc>
          <w:tcPr>
            <w:tcW w:w="1701" w:type="dxa"/>
          </w:tcPr>
          <w:p w14:paraId="642887B5" w14:textId="77777777" w:rsidR="006F72FE" w:rsidRPr="006F72FE" w:rsidRDefault="006F72FE" w:rsidP="00B53C28">
            <w:pPr>
              <w:ind w:right="11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6F72F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Cena brutto [zł]</w:t>
            </w:r>
          </w:p>
        </w:tc>
        <w:tc>
          <w:tcPr>
            <w:tcW w:w="2630" w:type="dxa"/>
          </w:tcPr>
          <w:p w14:paraId="310064B4" w14:textId="4EE585A4" w:rsidR="00D0584A" w:rsidRPr="00D0584A" w:rsidRDefault="00250778" w:rsidP="00D0584A">
            <w:pPr>
              <w:ind w:right="11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Okres gwarancji</w:t>
            </w:r>
          </w:p>
          <w:p w14:paraId="337A6618" w14:textId="1BD32F4F" w:rsidR="006F72FE" w:rsidRPr="006F72FE" w:rsidRDefault="00250778" w:rsidP="00D0584A">
            <w:pPr>
              <w:ind w:right="11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25077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[w miesiącach]</w:t>
            </w:r>
          </w:p>
        </w:tc>
      </w:tr>
      <w:tr w:rsidR="00250778" w:rsidRPr="006F72FE" w14:paraId="0EF1FDA1" w14:textId="77777777" w:rsidTr="00D0584A">
        <w:tc>
          <w:tcPr>
            <w:tcW w:w="1075" w:type="dxa"/>
            <w:vAlign w:val="center"/>
          </w:tcPr>
          <w:p w14:paraId="4B447ACF" w14:textId="5F0AD216" w:rsidR="00250778" w:rsidRPr="006F72FE" w:rsidRDefault="008476E8" w:rsidP="00C51FB6">
            <w:pPr>
              <w:ind w:left="360" w:right="11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3558" w:type="dxa"/>
          </w:tcPr>
          <w:p w14:paraId="1CDAF5B2" w14:textId="26CFD45E" w:rsidR="00250778" w:rsidRDefault="008476E8" w:rsidP="00AD77F9">
            <w:pPr>
              <w:ind w:right="110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 xml:space="preserve">STARBAG Sp. </w:t>
            </w:r>
            <w:r w:rsidR="00A2772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 xml:space="preserve">z 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o.o.</w:t>
            </w:r>
          </w:p>
          <w:p w14:paraId="041A5BD0" w14:textId="77777777" w:rsidR="008476E8" w:rsidRDefault="008476E8" w:rsidP="00AD77F9">
            <w:pPr>
              <w:ind w:right="110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 xml:space="preserve">Ul.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Parzniewska</w:t>
            </w:r>
            <w:proofErr w:type="spellEnd"/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 xml:space="preserve"> 10</w:t>
            </w:r>
          </w:p>
          <w:p w14:paraId="0E12F0B2" w14:textId="77777777" w:rsidR="008476E8" w:rsidRDefault="008476E8" w:rsidP="00AD77F9">
            <w:pPr>
              <w:ind w:right="110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05-800 Pruszków</w:t>
            </w:r>
          </w:p>
          <w:p w14:paraId="1D284785" w14:textId="4F92DE9F" w:rsidR="00A2772C" w:rsidRPr="006F72FE" w:rsidRDefault="00A2772C" w:rsidP="00AD77F9">
            <w:pPr>
              <w:ind w:right="110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NIP: 5210421928</w:t>
            </w:r>
          </w:p>
        </w:tc>
        <w:tc>
          <w:tcPr>
            <w:tcW w:w="1701" w:type="dxa"/>
            <w:vAlign w:val="center"/>
          </w:tcPr>
          <w:p w14:paraId="2D4C7782" w14:textId="638474D7" w:rsidR="00250778" w:rsidRPr="006F72FE" w:rsidRDefault="008476E8" w:rsidP="001B51BF">
            <w:pPr>
              <w:ind w:right="11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4 085 010,72</w:t>
            </w:r>
          </w:p>
        </w:tc>
        <w:tc>
          <w:tcPr>
            <w:tcW w:w="2630" w:type="dxa"/>
            <w:vAlign w:val="center"/>
          </w:tcPr>
          <w:p w14:paraId="699186EC" w14:textId="6B835962" w:rsidR="00250778" w:rsidRPr="006F72FE" w:rsidRDefault="008476E8" w:rsidP="00C51FB6">
            <w:pPr>
              <w:ind w:right="11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60</w:t>
            </w:r>
          </w:p>
        </w:tc>
      </w:tr>
      <w:tr w:rsidR="00250778" w:rsidRPr="006F72FE" w14:paraId="4DE37A3D" w14:textId="77777777" w:rsidTr="00D0584A">
        <w:tc>
          <w:tcPr>
            <w:tcW w:w="1075" w:type="dxa"/>
            <w:vAlign w:val="center"/>
          </w:tcPr>
          <w:p w14:paraId="59962AD8" w14:textId="2908F96B" w:rsidR="00250778" w:rsidRPr="006F72FE" w:rsidRDefault="008476E8" w:rsidP="00C51FB6">
            <w:pPr>
              <w:ind w:left="360" w:right="11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3558" w:type="dxa"/>
          </w:tcPr>
          <w:p w14:paraId="2F2911C5" w14:textId="77777777" w:rsidR="00250778" w:rsidRDefault="00A2772C" w:rsidP="00AD77F9">
            <w:pPr>
              <w:ind w:right="110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Przedsiębiorstwo Budowy Dróg S.A.</w:t>
            </w:r>
          </w:p>
          <w:p w14:paraId="3FA5CA0B" w14:textId="77777777" w:rsidR="00A2772C" w:rsidRDefault="00A2772C" w:rsidP="00AD77F9">
            <w:pPr>
              <w:ind w:right="110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Ul. Pomorska 26a</w:t>
            </w:r>
          </w:p>
          <w:p w14:paraId="047A7560" w14:textId="77777777" w:rsidR="00A2772C" w:rsidRDefault="00A2772C" w:rsidP="00AD77F9">
            <w:pPr>
              <w:ind w:right="110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83-200 Starogard Gdański</w:t>
            </w:r>
          </w:p>
          <w:p w14:paraId="70F67596" w14:textId="38DA7F9A" w:rsidR="00A2772C" w:rsidRPr="006F72FE" w:rsidRDefault="00A2772C" w:rsidP="00AD77F9">
            <w:pPr>
              <w:ind w:right="110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NIP: 5921813172</w:t>
            </w:r>
          </w:p>
        </w:tc>
        <w:tc>
          <w:tcPr>
            <w:tcW w:w="1701" w:type="dxa"/>
            <w:vAlign w:val="center"/>
          </w:tcPr>
          <w:p w14:paraId="3A09E285" w14:textId="27A5CB9E" w:rsidR="00250778" w:rsidRPr="006F72FE" w:rsidRDefault="00A2772C" w:rsidP="001B51BF">
            <w:pPr>
              <w:ind w:right="11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4 173 950,11</w:t>
            </w:r>
          </w:p>
        </w:tc>
        <w:tc>
          <w:tcPr>
            <w:tcW w:w="2630" w:type="dxa"/>
            <w:vAlign w:val="center"/>
          </w:tcPr>
          <w:p w14:paraId="2843D8DE" w14:textId="1E81329C" w:rsidR="00250778" w:rsidRPr="006F72FE" w:rsidRDefault="00A2772C" w:rsidP="00C51FB6">
            <w:pPr>
              <w:ind w:right="11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60</w:t>
            </w:r>
          </w:p>
        </w:tc>
      </w:tr>
      <w:tr w:rsidR="00250778" w:rsidRPr="006F72FE" w14:paraId="367A60C7" w14:textId="77777777" w:rsidTr="00D0584A">
        <w:tc>
          <w:tcPr>
            <w:tcW w:w="1075" w:type="dxa"/>
            <w:vAlign w:val="center"/>
          </w:tcPr>
          <w:p w14:paraId="02EF8B01" w14:textId="68F5A8CF" w:rsidR="00250778" w:rsidRPr="006F72FE" w:rsidRDefault="008476E8" w:rsidP="00C51FB6">
            <w:pPr>
              <w:ind w:left="360" w:right="11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3558" w:type="dxa"/>
          </w:tcPr>
          <w:p w14:paraId="3C29698E" w14:textId="567CDD61" w:rsidR="00250778" w:rsidRDefault="00A2772C" w:rsidP="00AD77F9">
            <w:pPr>
              <w:ind w:right="110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 xml:space="preserve">Firma Budowlano – Drogowa </w:t>
            </w:r>
            <w:r w:rsidR="0059589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 xml:space="preserve">MTM 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SA</w:t>
            </w:r>
          </w:p>
          <w:p w14:paraId="11767383" w14:textId="77777777" w:rsidR="00A2772C" w:rsidRDefault="00A2772C" w:rsidP="00AD77F9">
            <w:pPr>
              <w:ind w:right="110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Ul. Hutnicza 35</w:t>
            </w:r>
          </w:p>
          <w:p w14:paraId="5DF0711C" w14:textId="77777777" w:rsidR="00A2772C" w:rsidRDefault="00A2772C" w:rsidP="00AD77F9">
            <w:pPr>
              <w:ind w:right="110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81-061 Gdynia</w:t>
            </w:r>
          </w:p>
          <w:p w14:paraId="3AB45039" w14:textId="2594CD3B" w:rsidR="00A2772C" w:rsidRPr="006F72FE" w:rsidRDefault="00A2772C" w:rsidP="00AD77F9">
            <w:pPr>
              <w:ind w:right="110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NIP: 9581323406</w:t>
            </w:r>
          </w:p>
        </w:tc>
        <w:tc>
          <w:tcPr>
            <w:tcW w:w="1701" w:type="dxa"/>
            <w:vAlign w:val="center"/>
          </w:tcPr>
          <w:p w14:paraId="327670A7" w14:textId="755C3998" w:rsidR="00250778" w:rsidRPr="006F72FE" w:rsidRDefault="00A2772C" w:rsidP="001B51BF">
            <w:pPr>
              <w:ind w:right="11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4 035 980,38</w:t>
            </w:r>
          </w:p>
        </w:tc>
        <w:tc>
          <w:tcPr>
            <w:tcW w:w="2630" w:type="dxa"/>
            <w:vAlign w:val="center"/>
          </w:tcPr>
          <w:p w14:paraId="04CC8E43" w14:textId="6E1A857C" w:rsidR="00250778" w:rsidRPr="006F72FE" w:rsidRDefault="00A2772C" w:rsidP="00C51FB6">
            <w:pPr>
              <w:ind w:right="11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60</w:t>
            </w:r>
          </w:p>
        </w:tc>
      </w:tr>
    </w:tbl>
    <w:p w14:paraId="39350139" w14:textId="6C302F7D" w:rsidR="006F72FE" w:rsidRDefault="006F72FE" w:rsidP="006F72FE">
      <w:pPr>
        <w:spacing w:after="0" w:line="240" w:lineRule="auto"/>
        <w:ind w:right="110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14:paraId="5F1FFEF8" w14:textId="77777777" w:rsidR="005B1EF3" w:rsidRPr="006F72FE" w:rsidRDefault="005B1EF3" w:rsidP="006F72FE">
      <w:pPr>
        <w:spacing w:after="0" w:line="240" w:lineRule="auto"/>
        <w:ind w:right="110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14:paraId="4C698F11" w14:textId="7B2A349E" w:rsidR="006F72FE" w:rsidRDefault="006F72FE" w:rsidP="003B18EF">
      <w:pPr>
        <w:spacing w:after="0" w:line="240" w:lineRule="auto"/>
        <w:ind w:right="110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6F72FE">
        <w:rPr>
          <w:rFonts w:ascii="Arial" w:eastAsia="Times New Roman" w:hAnsi="Arial" w:cs="Arial"/>
          <w:b/>
          <w:sz w:val="20"/>
          <w:szCs w:val="20"/>
          <w:lang w:eastAsia="pl-PL"/>
        </w:rPr>
        <w:t>Kwota jaką zamawiający zamierza przeznaczyć na sfinansowanie zamówienia</w:t>
      </w:r>
      <w:r w:rsidR="00A977E7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: </w:t>
      </w:r>
      <w:r w:rsidR="003B18EF">
        <w:rPr>
          <w:rFonts w:ascii="Arial" w:eastAsia="Times New Roman" w:hAnsi="Arial" w:cs="Arial"/>
          <w:b/>
          <w:sz w:val="20"/>
          <w:szCs w:val="20"/>
          <w:lang w:eastAsia="pl-PL"/>
        </w:rPr>
        <w:t>4</w:t>
      </w:r>
      <w:r w:rsidR="00250778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0</w:t>
      </w:r>
      <w:r w:rsidR="003B18EF">
        <w:rPr>
          <w:rFonts w:ascii="Arial" w:eastAsia="Times New Roman" w:hAnsi="Arial" w:cs="Arial"/>
          <w:b/>
          <w:sz w:val="20"/>
          <w:szCs w:val="20"/>
          <w:lang w:eastAsia="pl-PL"/>
        </w:rPr>
        <w:t>00</w:t>
      </w:r>
      <w:r w:rsidR="00A977E7">
        <w:rPr>
          <w:rFonts w:ascii="Arial" w:eastAsia="Times New Roman" w:hAnsi="Arial" w:cs="Arial"/>
          <w:b/>
          <w:sz w:val="20"/>
          <w:szCs w:val="20"/>
          <w:lang w:eastAsia="pl-PL"/>
        </w:rPr>
        <w:t> </w:t>
      </w:r>
      <w:r w:rsidR="003B18EF">
        <w:rPr>
          <w:rFonts w:ascii="Arial" w:eastAsia="Times New Roman" w:hAnsi="Arial" w:cs="Arial"/>
          <w:b/>
          <w:sz w:val="20"/>
          <w:szCs w:val="20"/>
          <w:lang w:eastAsia="pl-PL"/>
        </w:rPr>
        <w:t>000</w:t>
      </w:r>
      <w:r w:rsidR="00A977E7">
        <w:rPr>
          <w:rFonts w:ascii="Arial" w:eastAsia="Times New Roman" w:hAnsi="Arial" w:cs="Arial"/>
          <w:b/>
          <w:sz w:val="20"/>
          <w:szCs w:val="20"/>
          <w:lang w:eastAsia="pl-PL"/>
        </w:rPr>
        <w:t>,</w:t>
      </w:r>
      <w:r w:rsidR="003B18EF">
        <w:rPr>
          <w:rFonts w:ascii="Arial" w:eastAsia="Times New Roman" w:hAnsi="Arial" w:cs="Arial"/>
          <w:b/>
          <w:sz w:val="20"/>
          <w:szCs w:val="20"/>
          <w:lang w:eastAsia="pl-PL"/>
        </w:rPr>
        <w:t>00</w:t>
      </w:r>
      <w:r w:rsidR="00A977E7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zł brutto.</w:t>
      </w:r>
    </w:p>
    <w:p w14:paraId="0F9EB8E0" w14:textId="77777777" w:rsidR="006F72FE" w:rsidRDefault="006F72FE" w:rsidP="006F72FE">
      <w:pPr>
        <w:spacing w:after="0" w:line="240" w:lineRule="auto"/>
        <w:ind w:right="110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14:paraId="12AA4773" w14:textId="77777777" w:rsidR="006F72FE" w:rsidRDefault="006F72FE" w:rsidP="006F72FE">
      <w:pPr>
        <w:spacing w:after="0" w:line="240" w:lineRule="auto"/>
        <w:ind w:right="110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14:paraId="66F3D091" w14:textId="77777777" w:rsidR="005B1EF3" w:rsidRPr="006F72FE" w:rsidRDefault="005B1EF3" w:rsidP="006F72FE">
      <w:pPr>
        <w:spacing w:after="0" w:line="240" w:lineRule="auto"/>
        <w:ind w:right="110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14:paraId="3350B4AA" w14:textId="6EB26B45" w:rsidR="006F72FE" w:rsidRPr="00DA5679" w:rsidRDefault="00250778" w:rsidP="00250778">
      <w:pPr>
        <w:spacing w:after="0" w:line="240" w:lineRule="auto"/>
        <w:ind w:left="1418" w:right="110" w:hanging="1418"/>
        <w:jc w:val="both"/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</w:pPr>
      <w:r>
        <w:rPr>
          <w:rFonts w:ascii="Arial" w:eastAsia="Times New Roman" w:hAnsi="Arial" w:cs="Arial"/>
          <w:b/>
          <w:sz w:val="20"/>
          <w:szCs w:val="20"/>
          <w:lang w:eastAsia="pl-PL"/>
        </w:rPr>
        <w:t>2)</w:t>
      </w:r>
      <w:r w:rsidR="006F72FE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</w:t>
      </w:r>
      <w:r w:rsidRPr="00DA5679"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  <w:t>Część 2 – Budowa drogi gminnej publicznej nr 210017G wraz z kanalizacją deszczową na  terenie miejscowości Cis</w:t>
      </w:r>
    </w:p>
    <w:p w14:paraId="4DCA38E4" w14:textId="77777777" w:rsidR="00250778" w:rsidRDefault="00250778" w:rsidP="00250778">
      <w:pPr>
        <w:spacing w:after="0" w:line="240" w:lineRule="auto"/>
        <w:ind w:left="1418" w:right="110" w:hanging="1418"/>
        <w:jc w:val="both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</w:p>
    <w:tbl>
      <w:tblPr>
        <w:tblStyle w:val="Tabela-Siatka"/>
        <w:tblW w:w="8964" w:type="dxa"/>
        <w:tblInd w:w="720" w:type="dxa"/>
        <w:tblLook w:val="04A0" w:firstRow="1" w:lastRow="0" w:firstColumn="1" w:lastColumn="0" w:noHBand="0" w:noVBand="1"/>
      </w:tblPr>
      <w:tblGrid>
        <w:gridCol w:w="1075"/>
        <w:gridCol w:w="3558"/>
        <w:gridCol w:w="1701"/>
        <w:gridCol w:w="2630"/>
      </w:tblGrid>
      <w:tr w:rsidR="00250778" w:rsidRPr="00250778" w14:paraId="526B6978" w14:textId="77777777" w:rsidTr="00D77372">
        <w:tc>
          <w:tcPr>
            <w:tcW w:w="1075" w:type="dxa"/>
          </w:tcPr>
          <w:p w14:paraId="2E803949" w14:textId="77777777" w:rsidR="00250778" w:rsidRPr="00250778" w:rsidRDefault="00250778" w:rsidP="00250778">
            <w:pPr>
              <w:ind w:right="110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25077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Nr oferty</w:t>
            </w:r>
          </w:p>
        </w:tc>
        <w:tc>
          <w:tcPr>
            <w:tcW w:w="3558" w:type="dxa"/>
          </w:tcPr>
          <w:p w14:paraId="0822838F" w14:textId="77777777" w:rsidR="00250778" w:rsidRPr="00250778" w:rsidRDefault="00250778" w:rsidP="00250778">
            <w:pPr>
              <w:ind w:right="110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25077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Nazwa i adres Wykonawcy</w:t>
            </w:r>
          </w:p>
        </w:tc>
        <w:tc>
          <w:tcPr>
            <w:tcW w:w="1701" w:type="dxa"/>
          </w:tcPr>
          <w:p w14:paraId="2F1DB6DA" w14:textId="77777777" w:rsidR="00250778" w:rsidRPr="00250778" w:rsidRDefault="00250778" w:rsidP="00250778">
            <w:pPr>
              <w:ind w:right="110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25077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Cena brutto [zł]</w:t>
            </w:r>
          </w:p>
        </w:tc>
        <w:tc>
          <w:tcPr>
            <w:tcW w:w="2630" w:type="dxa"/>
          </w:tcPr>
          <w:p w14:paraId="21FCA1FD" w14:textId="77777777" w:rsidR="00250778" w:rsidRPr="00250778" w:rsidRDefault="00250778" w:rsidP="00250778">
            <w:pPr>
              <w:ind w:right="110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25077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Okres gwarancji</w:t>
            </w:r>
          </w:p>
          <w:p w14:paraId="73DF23C0" w14:textId="77777777" w:rsidR="00250778" w:rsidRPr="00250778" w:rsidRDefault="00250778" w:rsidP="00250778">
            <w:pPr>
              <w:ind w:right="110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25077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[w miesiącach]</w:t>
            </w:r>
          </w:p>
        </w:tc>
      </w:tr>
      <w:tr w:rsidR="00250778" w:rsidRPr="00250778" w14:paraId="57CB8A85" w14:textId="77777777" w:rsidTr="00D77372">
        <w:tc>
          <w:tcPr>
            <w:tcW w:w="1075" w:type="dxa"/>
            <w:vAlign w:val="center"/>
          </w:tcPr>
          <w:p w14:paraId="7DBA1002" w14:textId="0A7FDD43" w:rsidR="00250778" w:rsidRPr="00250778" w:rsidRDefault="00A2772C" w:rsidP="00A2772C">
            <w:pPr>
              <w:ind w:right="11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3558" w:type="dxa"/>
          </w:tcPr>
          <w:p w14:paraId="5A3A61E8" w14:textId="703361B4" w:rsidR="00250778" w:rsidRDefault="00FC7063" w:rsidP="00250778">
            <w:pPr>
              <w:ind w:right="110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Roboty Ziemne i D</w:t>
            </w:r>
            <w:r w:rsidR="00A2772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rogowe</w:t>
            </w:r>
          </w:p>
          <w:p w14:paraId="5D38BD71" w14:textId="77777777" w:rsidR="00A2772C" w:rsidRDefault="00A2772C" w:rsidP="00250778">
            <w:pPr>
              <w:ind w:right="110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Andrzej Tworek</w:t>
            </w:r>
          </w:p>
          <w:p w14:paraId="02E5EA0E" w14:textId="77777777" w:rsidR="00A2772C" w:rsidRDefault="00A2772C" w:rsidP="00250778">
            <w:pPr>
              <w:ind w:right="110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Ul. Szkolna 18</w:t>
            </w:r>
          </w:p>
          <w:p w14:paraId="66526D61" w14:textId="658F8CC1" w:rsidR="00A2772C" w:rsidRDefault="00A2772C" w:rsidP="00250778">
            <w:pPr>
              <w:ind w:right="110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83-224 Borzechowo</w:t>
            </w:r>
          </w:p>
          <w:p w14:paraId="660520C0" w14:textId="4F17AA0B" w:rsidR="00A2772C" w:rsidRPr="00250778" w:rsidRDefault="00A2772C" w:rsidP="00250778">
            <w:pPr>
              <w:ind w:right="110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NIP: 5921141324</w:t>
            </w:r>
          </w:p>
        </w:tc>
        <w:tc>
          <w:tcPr>
            <w:tcW w:w="1701" w:type="dxa"/>
            <w:vAlign w:val="center"/>
          </w:tcPr>
          <w:p w14:paraId="6DC641AF" w14:textId="79B03455" w:rsidR="00250778" w:rsidRPr="00250778" w:rsidRDefault="00A2772C" w:rsidP="00A2772C">
            <w:pPr>
              <w:ind w:right="11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2 451 726,88</w:t>
            </w:r>
          </w:p>
        </w:tc>
        <w:tc>
          <w:tcPr>
            <w:tcW w:w="2630" w:type="dxa"/>
            <w:vAlign w:val="center"/>
          </w:tcPr>
          <w:p w14:paraId="69D2D1E7" w14:textId="77D4882A" w:rsidR="00250778" w:rsidRPr="00250778" w:rsidRDefault="00A2772C" w:rsidP="00A2772C">
            <w:pPr>
              <w:ind w:right="11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60</w:t>
            </w:r>
          </w:p>
        </w:tc>
      </w:tr>
      <w:tr w:rsidR="00250778" w:rsidRPr="00250778" w14:paraId="49D66D74" w14:textId="77777777" w:rsidTr="00D77372">
        <w:tc>
          <w:tcPr>
            <w:tcW w:w="1075" w:type="dxa"/>
            <w:vAlign w:val="center"/>
          </w:tcPr>
          <w:p w14:paraId="368DF6F8" w14:textId="033B15DB" w:rsidR="00250778" w:rsidRPr="00250778" w:rsidRDefault="00A2772C" w:rsidP="00A2772C">
            <w:pPr>
              <w:ind w:right="11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3558" w:type="dxa"/>
          </w:tcPr>
          <w:p w14:paraId="1A1C27A3" w14:textId="77777777" w:rsidR="00A2772C" w:rsidRPr="00A2772C" w:rsidRDefault="00A2772C" w:rsidP="00A2772C">
            <w:pPr>
              <w:ind w:right="110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A2772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STARBAG Sp. z o.o.</w:t>
            </w:r>
          </w:p>
          <w:p w14:paraId="45294BB1" w14:textId="77777777" w:rsidR="00A2772C" w:rsidRPr="00A2772C" w:rsidRDefault="00A2772C" w:rsidP="00A2772C">
            <w:pPr>
              <w:ind w:right="110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A2772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 xml:space="preserve">Ul. </w:t>
            </w:r>
            <w:proofErr w:type="spellStart"/>
            <w:r w:rsidRPr="00A2772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Parzniewska</w:t>
            </w:r>
            <w:proofErr w:type="spellEnd"/>
            <w:r w:rsidRPr="00A2772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 xml:space="preserve"> 10</w:t>
            </w:r>
          </w:p>
          <w:p w14:paraId="5C4996F9" w14:textId="77777777" w:rsidR="00A2772C" w:rsidRPr="00A2772C" w:rsidRDefault="00A2772C" w:rsidP="00A2772C">
            <w:pPr>
              <w:ind w:right="110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A2772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05-800 Pruszków</w:t>
            </w:r>
          </w:p>
          <w:p w14:paraId="7F485C16" w14:textId="0E31A7DA" w:rsidR="00250778" w:rsidRPr="00250778" w:rsidRDefault="00A2772C" w:rsidP="00A2772C">
            <w:pPr>
              <w:ind w:right="110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A2772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NIP: 5210421928</w:t>
            </w:r>
          </w:p>
        </w:tc>
        <w:tc>
          <w:tcPr>
            <w:tcW w:w="1701" w:type="dxa"/>
            <w:vAlign w:val="center"/>
          </w:tcPr>
          <w:p w14:paraId="1601A996" w14:textId="6587394E" w:rsidR="00250778" w:rsidRPr="00250778" w:rsidRDefault="00A2772C" w:rsidP="00A2772C">
            <w:pPr>
              <w:ind w:right="11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2 390 520,83</w:t>
            </w:r>
          </w:p>
        </w:tc>
        <w:tc>
          <w:tcPr>
            <w:tcW w:w="2630" w:type="dxa"/>
            <w:vAlign w:val="center"/>
          </w:tcPr>
          <w:p w14:paraId="58D3A10E" w14:textId="2200FE0F" w:rsidR="00250778" w:rsidRPr="00250778" w:rsidRDefault="00A2772C" w:rsidP="00A2772C">
            <w:pPr>
              <w:ind w:right="11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60</w:t>
            </w:r>
          </w:p>
        </w:tc>
      </w:tr>
      <w:tr w:rsidR="00250778" w:rsidRPr="00250778" w14:paraId="1DFAFF81" w14:textId="77777777" w:rsidTr="00D77372">
        <w:tc>
          <w:tcPr>
            <w:tcW w:w="1075" w:type="dxa"/>
            <w:vAlign w:val="center"/>
          </w:tcPr>
          <w:p w14:paraId="4231CD0A" w14:textId="59FED21D" w:rsidR="00250778" w:rsidRPr="00250778" w:rsidRDefault="00A2772C" w:rsidP="00A2772C">
            <w:pPr>
              <w:ind w:right="11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3558" w:type="dxa"/>
          </w:tcPr>
          <w:p w14:paraId="6C8A22C8" w14:textId="77777777" w:rsidR="00A2772C" w:rsidRPr="00A2772C" w:rsidRDefault="00A2772C" w:rsidP="00A2772C">
            <w:pPr>
              <w:ind w:right="110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A2772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Przedsiębiorstwo Budowy Dróg S.A.</w:t>
            </w:r>
          </w:p>
          <w:p w14:paraId="0A65429A" w14:textId="77777777" w:rsidR="00A2772C" w:rsidRPr="00A2772C" w:rsidRDefault="00A2772C" w:rsidP="00A2772C">
            <w:pPr>
              <w:ind w:right="110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A2772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Ul. Pomorska 26a</w:t>
            </w:r>
          </w:p>
          <w:p w14:paraId="69B8CFCE" w14:textId="77777777" w:rsidR="00A2772C" w:rsidRPr="00A2772C" w:rsidRDefault="00A2772C" w:rsidP="00A2772C">
            <w:pPr>
              <w:ind w:right="110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A2772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83-200 Starogard Gdański</w:t>
            </w:r>
          </w:p>
          <w:p w14:paraId="0B93C091" w14:textId="72090513" w:rsidR="00250778" w:rsidRPr="00250778" w:rsidRDefault="00A2772C" w:rsidP="00A2772C">
            <w:pPr>
              <w:ind w:right="110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A2772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NIP: 5921813172</w:t>
            </w:r>
          </w:p>
        </w:tc>
        <w:tc>
          <w:tcPr>
            <w:tcW w:w="1701" w:type="dxa"/>
            <w:vAlign w:val="center"/>
          </w:tcPr>
          <w:p w14:paraId="3E4F3C8A" w14:textId="2F0E2583" w:rsidR="00250778" w:rsidRPr="00250778" w:rsidRDefault="00A2772C" w:rsidP="00A2772C">
            <w:pPr>
              <w:ind w:right="11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2 619 285,33</w:t>
            </w:r>
          </w:p>
        </w:tc>
        <w:tc>
          <w:tcPr>
            <w:tcW w:w="2630" w:type="dxa"/>
            <w:vAlign w:val="center"/>
          </w:tcPr>
          <w:p w14:paraId="00D24703" w14:textId="4CC1E1B7" w:rsidR="00250778" w:rsidRPr="00250778" w:rsidRDefault="00A2772C" w:rsidP="00A2772C">
            <w:pPr>
              <w:ind w:right="11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60</w:t>
            </w:r>
          </w:p>
        </w:tc>
      </w:tr>
    </w:tbl>
    <w:p w14:paraId="3A2FBB0B" w14:textId="77777777" w:rsidR="006F72FE" w:rsidRPr="006F72FE" w:rsidRDefault="006F72FE" w:rsidP="006F72FE">
      <w:pPr>
        <w:spacing w:after="0" w:line="240" w:lineRule="auto"/>
        <w:ind w:right="110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14:paraId="67E54862" w14:textId="0F4E3559" w:rsidR="006F72FE" w:rsidRDefault="006F72FE" w:rsidP="006F72FE">
      <w:pPr>
        <w:spacing w:after="0" w:line="240" w:lineRule="auto"/>
        <w:ind w:right="110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6F72FE">
        <w:rPr>
          <w:rFonts w:ascii="Arial" w:eastAsia="Times New Roman" w:hAnsi="Arial" w:cs="Arial"/>
          <w:b/>
          <w:sz w:val="20"/>
          <w:szCs w:val="20"/>
          <w:lang w:eastAsia="pl-PL"/>
        </w:rPr>
        <w:t>Kwota jaką zamawiający zamierza przeznaczyć na sfinansowanie zamówienia</w:t>
      </w:r>
      <w:r w:rsidR="00A977E7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: </w:t>
      </w:r>
      <w:r w:rsidR="00250778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2 300 </w:t>
      </w:r>
      <w:r w:rsidR="003B18EF">
        <w:rPr>
          <w:rFonts w:ascii="Arial" w:eastAsia="Times New Roman" w:hAnsi="Arial" w:cs="Arial"/>
          <w:b/>
          <w:sz w:val="20"/>
          <w:szCs w:val="20"/>
          <w:lang w:eastAsia="pl-PL"/>
        </w:rPr>
        <w:t>000</w:t>
      </w:r>
      <w:r w:rsidR="00A977E7">
        <w:rPr>
          <w:rFonts w:ascii="Arial" w:eastAsia="Times New Roman" w:hAnsi="Arial" w:cs="Arial"/>
          <w:b/>
          <w:sz w:val="20"/>
          <w:szCs w:val="20"/>
          <w:lang w:eastAsia="pl-PL"/>
        </w:rPr>
        <w:t>,</w:t>
      </w:r>
      <w:r w:rsidR="003B18EF">
        <w:rPr>
          <w:rFonts w:ascii="Arial" w:eastAsia="Times New Roman" w:hAnsi="Arial" w:cs="Arial"/>
          <w:b/>
          <w:sz w:val="20"/>
          <w:szCs w:val="20"/>
          <w:lang w:eastAsia="pl-PL"/>
        </w:rPr>
        <w:t>00</w:t>
      </w:r>
      <w:r w:rsidR="00A977E7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zł brutto.</w:t>
      </w:r>
    </w:p>
    <w:p w14:paraId="69D06CA3" w14:textId="77777777" w:rsidR="00595897" w:rsidRDefault="00595897" w:rsidP="006F72FE">
      <w:pPr>
        <w:spacing w:after="0" w:line="240" w:lineRule="auto"/>
        <w:ind w:right="110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14:paraId="6216B749" w14:textId="77777777" w:rsidR="006F72FE" w:rsidRDefault="006F72FE" w:rsidP="006F72FE">
      <w:pPr>
        <w:spacing w:after="0" w:line="240" w:lineRule="auto"/>
        <w:ind w:right="110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14:paraId="1C8243A3" w14:textId="77777777" w:rsidR="006F72FE" w:rsidRDefault="006F72FE" w:rsidP="006F72FE">
      <w:pPr>
        <w:spacing w:after="0" w:line="240" w:lineRule="auto"/>
        <w:ind w:right="110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14:paraId="01A4318A" w14:textId="702D1BE5" w:rsidR="006F72FE" w:rsidRPr="006F72FE" w:rsidRDefault="00250778" w:rsidP="006F72FE">
      <w:pPr>
        <w:spacing w:after="0" w:line="240" w:lineRule="auto"/>
        <w:ind w:right="110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>
        <w:rPr>
          <w:rFonts w:ascii="Arial" w:eastAsia="Times New Roman" w:hAnsi="Arial" w:cs="Arial"/>
          <w:b/>
          <w:sz w:val="20"/>
          <w:szCs w:val="20"/>
          <w:lang w:eastAsia="pl-PL"/>
        </w:rPr>
        <w:t>3)</w:t>
      </w:r>
      <w:r w:rsidR="006F72FE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</w:t>
      </w:r>
      <w:r w:rsidRPr="00DA5679"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  <w:t>Część 3 – Rozbudowa ul. Nowodworskiej w Pinczynie</w:t>
      </w:r>
    </w:p>
    <w:p w14:paraId="0562DD2A" w14:textId="77777777" w:rsidR="00D820D6" w:rsidRPr="0011707E" w:rsidRDefault="00D820D6" w:rsidP="00D820D6">
      <w:pPr>
        <w:spacing w:after="0" w:line="240" w:lineRule="auto"/>
        <w:ind w:right="11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tbl>
      <w:tblPr>
        <w:tblStyle w:val="Tabela-Siatka"/>
        <w:tblW w:w="8964" w:type="dxa"/>
        <w:tblInd w:w="720" w:type="dxa"/>
        <w:tblLook w:val="04A0" w:firstRow="1" w:lastRow="0" w:firstColumn="1" w:lastColumn="0" w:noHBand="0" w:noVBand="1"/>
      </w:tblPr>
      <w:tblGrid>
        <w:gridCol w:w="1075"/>
        <w:gridCol w:w="3558"/>
        <w:gridCol w:w="1701"/>
        <w:gridCol w:w="2630"/>
      </w:tblGrid>
      <w:tr w:rsidR="00250778" w:rsidRPr="00250778" w14:paraId="4E0593F9" w14:textId="77777777" w:rsidTr="00D77372">
        <w:tc>
          <w:tcPr>
            <w:tcW w:w="1075" w:type="dxa"/>
          </w:tcPr>
          <w:p w14:paraId="7B68DA88" w14:textId="77777777" w:rsidR="00250778" w:rsidRPr="00250778" w:rsidRDefault="00250778" w:rsidP="00250778">
            <w:pPr>
              <w:ind w:right="110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25077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Nr oferty</w:t>
            </w:r>
          </w:p>
        </w:tc>
        <w:tc>
          <w:tcPr>
            <w:tcW w:w="3558" w:type="dxa"/>
          </w:tcPr>
          <w:p w14:paraId="00947C89" w14:textId="77777777" w:rsidR="00250778" w:rsidRPr="00250778" w:rsidRDefault="00250778" w:rsidP="00250778">
            <w:pPr>
              <w:ind w:right="110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25077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Nazwa i adres Wykonawcy</w:t>
            </w:r>
          </w:p>
        </w:tc>
        <w:tc>
          <w:tcPr>
            <w:tcW w:w="1701" w:type="dxa"/>
          </w:tcPr>
          <w:p w14:paraId="5B7A4140" w14:textId="77777777" w:rsidR="00250778" w:rsidRPr="00250778" w:rsidRDefault="00250778" w:rsidP="00250778">
            <w:pPr>
              <w:ind w:right="110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25077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Cena brutto [zł]</w:t>
            </w:r>
          </w:p>
        </w:tc>
        <w:tc>
          <w:tcPr>
            <w:tcW w:w="2630" w:type="dxa"/>
          </w:tcPr>
          <w:p w14:paraId="7C2617E7" w14:textId="77777777" w:rsidR="00250778" w:rsidRPr="00250778" w:rsidRDefault="00250778" w:rsidP="00250778">
            <w:pPr>
              <w:ind w:right="110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25077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Okres gwarancji</w:t>
            </w:r>
          </w:p>
          <w:p w14:paraId="5C6FF48C" w14:textId="77777777" w:rsidR="00250778" w:rsidRPr="00250778" w:rsidRDefault="00250778" w:rsidP="00250778">
            <w:pPr>
              <w:ind w:right="110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25077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[w miesiącach]</w:t>
            </w:r>
          </w:p>
        </w:tc>
      </w:tr>
      <w:tr w:rsidR="00A2772C" w:rsidRPr="00250778" w14:paraId="0B2148AB" w14:textId="77777777" w:rsidTr="00D77372">
        <w:tc>
          <w:tcPr>
            <w:tcW w:w="1075" w:type="dxa"/>
            <w:vAlign w:val="center"/>
          </w:tcPr>
          <w:p w14:paraId="470A8DA0" w14:textId="5DF5FC72" w:rsidR="00A2772C" w:rsidRPr="00250778" w:rsidRDefault="00A2772C" w:rsidP="00A2772C">
            <w:pPr>
              <w:ind w:right="11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3558" w:type="dxa"/>
          </w:tcPr>
          <w:p w14:paraId="40E29913" w14:textId="77777777" w:rsidR="00A2772C" w:rsidRPr="00A2772C" w:rsidRDefault="00A2772C" w:rsidP="007843ED">
            <w:pPr>
              <w:ind w:right="110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A2772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STARBAG Sp. z o.o.</w:t>
            </w:r>
          </w:p>
          <w:p w14:paraId="50174AD0" w14:textId="77777777" w:rsidR="00A2772C" w:rsidRPr="00A2772C" w:rsidRDefault="00A2772C" w:rsidP="007843ED">
            <w:pPr>
              <w:ind w:right="110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A2772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 xml:space="preserve">Ul. </w:t>
            </w:r>
            <w:proofErr w:type="spellStart"/>
            <w:r w:rsidRPr="00A2772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Parzniewska</w:t>
            </w:r>
            <w:proofErr w:type="spellEnd"/>
            <w:r w:rsidRPr="00A2772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 xml:space="preserve"> 10</w:t>
            </w:r>
          </w:p>
          <w:p w14:paraId="289DF065" w14:textId="77777777" w:rsidR="00A2772C" w:rsidRPr="00A2772C" w:rsidRDefault="00A2772C" w:rsidP="007843ED">
            <w:pPr>
              <w:ind w:right="110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A2772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05-800 Pruszków</w:t>
            </w:r>
          </w:p>
          <w:p w14:paraId="7AE8089D" w14:textId="4E1C1C92" w:rsidR="00A2772C" w:rsidRPr="00250778" w:rsidRDefault="00A2772C" w:rsidP="00250778">
            <w:pPr>
              <w:ind w:right="110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A2772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NIP: 5210421928</w:t>
            </w:r>
          </w:p>
        </w:tc>
        <w:tc>
          <w:tcPr>
            <w:tcW w:w="1701" w:type="dxa"/>
            <w:vAlign w:val="center"/>
          </w:tcPr>
          <w:p w14:paraId="329F78E8" w14:textId="1AF8EE77" w:rsidR="00A2772C" w:rsidRPr="00250778" w:rsidRDefault="00A2772C" w:rsidP="00A2772C">
            <w:pPr>
              <w:ind w:right="11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2 249 694,75</w:t>
            </w:r>
          </w:p>
        </w:tc>
        <w:tc>
          <w:tcPr>
            <w:tcW w:w="2630" w:type="dxa"/>
            <w:vAlign w:val="center"/>
          </w:tcPr>
          <w:p w14:paraId="2AEE1827" w14:textId="4B2600A1" w:rsidR="00A2772C" w:rsidRPr="00250778" w:rsidRDefault="00A2772C" w:rsidP="00A2772C">
            <w:pPr>
              <w:ind w:right="11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60</w:t>
            </w:r>
          </w:p>
        </w:tc>
      </w:tr>
      <w:tr w:rsidR="00A2772C" w:rsidRPr="00250778" w14:paraId="6ABE437D" w14:textId="77777777" w:rsidTr="00D77372">
        <w:tc>
          <w:tcPr>
            <w:tcW w:w="1075" w:type="dxa"/>
            <w:vAlign w:val="center"/>
          </w:tcPr>
          <w:p w14:paraId="16ED79F4" w14:textId="2780EAA0" w:rsidR="00A2772C" w:rsidRPr="00250778" w:rsidRDefault="00A2772C" w:rsidP="00A2772C">
            <w:pPr>
              <w:ind w:right="11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3558" w:type="dxa"/>
          </w:tcPr>
          <w:p w14:paraId="17B5D0F2" w14:textId="77777777" w:rsidR="00A2772C" w:rsidRPr="00A2772C" w:rsidRDefault="00A2772C" w:rsidP="007843ED">
            <w:pPr>
              <w:ind w:right="110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A2772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Przedsiębiorstwo Budowy Dróg S.A.</w:t>
            </w:r>
          </w:p>
          <w:p w14:paraId="351D9F11" w14:textId="77777777" w:rsidR="00A2772C" w:rsidRPr="00A2772C" w:rsidRDefault="00A2772C" w:rsidP="007843ED">
            <w:pPr>
              <w:ind w:right="110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A2772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Ul. Pomorska 26a</w:t>
            </w:r>
          </w:p>
          <w:p w14:paraId="4C6C3022" w14:textId="77777777" w:rsidR="00A2772C" w:rsidRPr="00A2772C" w:rsidRDefault="00A2772C" w:rsidP="007843ED">
            <w:pPr>
              <w:ind w:right="110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A2772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83-200 Starogard Gdański</w:t>
            </w:r>
          </w:p>
          <w:p w14:paraId="2F6C311A" w14:textId="6D7F63D6" w:rsidR="00A2772C" w:rsidRPr="00250778" w:rsidRDefault="00A2772C" w:rsidP="00250778">
            <w:pPr>
              <w:ind w:right="110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A2772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NIP: 5921813172</w:t>
            </w:r>
          </w:p>
        </w:tc>
        <w:tc>
          <w:tcPr>
            <w:tcW w:w="1701" w:type="dxa"/>
            <w:vAlign w:val="center"/>
          </w:tcPr>
          <w:p w14:paraId="64A47368" w14:textId="6F97B3C0" w:rsidR="00A2772C" w:rsidRPr="00250778" w:rsidRDefault="00A2772C" w:rsidP="00A2772C">
            <w:pPr>
              <w:ind w:right="11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2 680 590,27</w:t>
            </w:r>
          </w:p>
        </w:tc>
        <w:tc>
          <w:tcPr>
            <w:tcW w:w="2630" w:type="dxa"/>
            <w:vAlign w:val="center"/>
          </w:tcPr>
          <w:p w14:paraId="13EC4921" w14:textId="0BF2EBF2" w:rsidR="00A2772C" w:rsidRPr="00250778" w:rsidRDefault="00A2772C" w:rsidP="00A2772C">
            <w:pPr>
              <w:ind w:right="11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60</w:t>
            </w:r>
          </w:p>
        </w:tc>
      </w:tr>
    </w:tbl>
    <w:p w14:paraId="3CCB43B0" w14:textId="77777777" w:rsidR="00D820D6" w:rsidRPr="0011707E" w:rsidRDefault="00D820D6" w:rsidP="00D820D6">
      <w:pPr>
        <w:spacing w:after="0" w:line="240" w:lineRule="auto"/>
        <w:ind w:right="11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5CF08FF3" w14:textId="77777777" w:rsidR="00D820D6" w:rsidRPr="0011707E" w:rsidRDefault="00D820D6" w:rsidP="00D820D6">
      <w:pPr>
        <w:spacing w:after="0" w:line="240" w:lineRule="auto"/>
        <w:ind w:right="11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0A3B12A5" w14:textId="69718476" w:rsidR="00DF7F1D" w:rsidRDefault="006F72FE" w:rsidP="003B18EF">
      <w:pPr>
        <w:spacing w:after="0" w:line="240" w:lineRule="auto"/>
        <w:ind w:right="110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6F72FE">
        <w:rPr>
          <w:rFonts w:ascii="Arial" w:eastAsia="Times New Roman" w:hAnsi="Arial" w:cs="Arial"/>
          <w:b/>
          <w:sz w:val="20"/>
          <w:szCs w:val="20"/>
          <w:lang w:eastAsia="pl-PL"/>
        </w:rPr>
        <w:t>Kwota jaką zamawiający zamierza przeznaczyć na sfinansowanie zamówienia</w:t>
      </w:r>
      <w:r w:rsidR="00A977E7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: </w:t>
      </w:r>
      <w:r w:rsidR="00250778">
        <w:rPr>
          <w:rFonts w:ascii="Arial" w:eastAsia="Times New Roman" w:hAnsi="Arial" w:cs="Arial"/>
          <w:b/>
          <w:sz w:val="20"/>
          <w:szCs w:val="20"/>
          <w:lang w:eastAsia="pl-PL"/>
        </w:rPr>
        <w:t>2 300 000,00</w:t>
      </w:r>
      <w:r w:rsidR="00A977E7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zł brutto.</w:t>
      </w:r>
    </w:p>
    <w:p w14:paraId="6B7EDF16" w14:textId="77777777" w:rsidR="003B18EF" w:rsidRDefault="003B18EF" w:rsidP="001B51BF">
      <w:pPr>
        <w:spacing w:after="0" w:line="240" w:lineRule="auto"/>
        <w:ind w:left="142" w:right="110" w:hanging="142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14:paraId="7BE4A525" w14:textId="77777777" w:rsidR="00595897" w:rsidRDefault="00595897" w:rsidP="001B51BF">
      <w:pPr>
        <w:spacing w:after="0" w:line="240" w:lineRule="auto"/>
        <w:ind w:left="142" w:right="110" w:hanging="142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14:paraId="0D712100" w14:textId="0F5BC3AF" w:rsidR="003B18EF" w:rsidRPr="00DA5679" w:rsidRDefault="00250778" w:rsidP="00250778">
      <w:pPr>
        <w:spacing w:after="0" w:line="240" w:lineRule="auto"/>
        <w:ind w:left="1560" w:right="110" w:hanging="1560"/>
        <w:jc w:val="both"/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</w:pPr>
      <w:bookmarkStart w:id="1" w:name="_GoBack"/>
      <w:bookmarkEnd w:id="1"/>
      <w:r>
        <w:rPr>
          <w:rFonts w:ascii="Arial" w:eastAsia="Times New Roman" w:hAnsi="Arial" w:cs="Arial"/>
          <w:b/>
          <w:sz w:val="20"/>
          <w:szCs w:val="20"/>
          <w:lang w:eastAsia="pl-PL"/>
        </w:rPr>
        <w:t>4</w:t>
      </w:r>
      <w:r w:rsidR="003B18EF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) </w:t>
      </w:r>
      <w:r w:rsidRPr="00DA5679"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  <w:t>Część 4 – Przebudowa i budowa dróg na terenie Gminy Zblewo o nawierzchni z kostki    betonowej</w:t>
      </w:r>
    </w:p>
    <w:p w14:paraId="480BBF9C" w14:textId="77777777" w:rsidR="003B18EF" w:rsidRPr="0011707E" w:rsidRDefault="003B18EF" w:rsidP="003B18EF">
      <w:pPr>
        <w:spacing w:after="0" w:line="240" w:lineRule="auto"/>
        <w:ind w:right="11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tbl>
      <w:tblPr>
        <w:tblStyle w:val="Tabela-Siatka"/>
        <w:tblW w:w="8964" w:type="dxa"/>
        <w:tblInd w:w="720" w:type="dxa"/>
        <w:tblLook w:val="04A0" w:firstRow="1" w:lastRow="0" w:firstColumn="1" w:lastColumn="0" w:noHBand="0" w:noVBand="1"/>
      </w:tblPr>
      <w:tblGrid>
        <w:gridCol w:w="1075"/>
        <w:gridCol w:w="3558"/>
        <w:gridCol w:w="1701"/>
        <w:gridCol w:w="2630"/>
      </w:tblGrid>
      <w:tr w:rsidR="00250778" w:rsidRPr="00250778" w14:paraId="5743BD64" w14:textId="77777777" w:rsidTr="00A2772C">
        <w:trPr>
          <w:trHeight w:val="486"/>
        </w:trPr>
        <w:tc>
          <w:tcPr>
            <w:tcW w:w="1075" w:type="dxa"/>
          </w:tcPr>
          <w:p w14:paraId="69956038" w14:textId="77777777" w:rsidR="00250778" w:rsidRPr="00250778" w:rsidRDefault="00250778" w:rsidP="00250778">
            <w:pPr>
              <w:ind w:right="110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25077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Nr oferty</w:t>
            </w:r>
          </w:p>
        </w:tc>
        <w:tc>
          <w:tcPr>
            <w:tcW w:w="3558" w:type="dxa"/>
          </w:tcPr>
          <w:p w14:paraId="2299412D" w14:textId="77777777" w:rsidR="00250778" w:rsidRPr="00250778" w:rsidRDefault="00250778" w:rsidP="00250778">
            <w:pPr>
              <w:ind w:right="110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25077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Nazwa i adres Wykonawcy</w:t>
            </w:r>
          </w:p>
        </w:tc>
        <w:tc>
          <w:tcPr>
            <w:tcW w:w="1701" w:type="dxa"/>
          </w:tcPr>
          <w:p w14:paraId="6C662659" w14:textId="77777777" w:rsidR="00250778" w:rsidRPr="00250778" w:rsidRDefault="00250778" w:rsidP="00250778">
            <w:pPr>
              <w:ind w:right="110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25077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Cena brutto [zł]</w:t>
            </w:r>
          </w:p>
        </w:tc>
        <w:tc>
          <w:tcPr>
            <w:tcW w:w="2630" w:type="dxa"/>
          </w:tcPr>
          <w:p w14:paraId="25DA1DB8" w14:textId="77777777" w:rsidR="00250778" w:rsidRPr="00250778" w:rsidRDefault="00250778" w:rsidP="00250778">
            <w:pPr>
              <w:ind w:right="110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25077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Okres gwarancji</w:t>
            </w:r>
          </w:p>
          <w:p w14:paraId="3BB2D936" w14:textId="77777777" w:rsidR="00250778" w:rsidRPr="00250778" w:rsidRDefault="00250778" w:rsidP="00250778">
            <w:pPr>
              <w:ind w:right="110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25077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[w miesiącach]</w:t>
            </w:r>
          </w:p>
        </w:tc>
      </w:tr>
      <w:tr w:rsidR="00595897" w:rsidRPr="00250778" w14:paraId="4D08FBCB" w14:textId="77777777" w:rsidTr="00D77372">
        <w:tc>
          <w:tcPr>
            <w:tcW w:w="1075" w:type="dxa"/>
            <w:vAlign w:val="center"/>
          </w:tcPr>
          <w:p w14:paraId="5CC577D3" w14:textId="0DA066EB" w:rsidR="00595897" w:rsidRPr="00250778" w:rsidRDefault="00595897" w:rsidP="00A2772C">
            <w:pPr>
              <w:ind w:right="11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3558" w:type="dxa"/>
          </w:tcPr>
          <w:p w14:paraId="0A81E782" w14:textId="77777777" w:rsidR="00595897" w:rsidRDefault="00595897" w:rsidP="00250778">
            <w:pPr>
              <w:ind w:right="110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BAU-MAT</w:t>
            </w:r>
          </w:p>
          <w:p w14:paraId="30529184" w14:textId="77777777" w:rsidR="00595897" w:rsidRDefault="00595897" w:rsidP="00250778">
            <w:pPr>
              <w:ind w:right="110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Mateusz Zaorski</w:t>
            </w:r>
          </w:p>
          <w:p w14:paraId="650F84F3" w14:textId="77777777" w:rsidR="00595897" w:rsidRDefault="00595897" w:rsidP="00250778">
            <w:pPr>
              <w:ind w:right="110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Ul. Słoneczna 10</w:t>
            </w:r>
          </w:p>
          <w:p w14:paraId="0BB728C3" w14:textId="77777777" w:rsidR="00595897" w:rsidRDefault="00595897" w:rsidP="00250778">
            <w:pPr>
              <w:ind w:right="110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83-251 Pinczyn</w:t>
            </w:r>
          </w:p>
          <w:p w14:paraId="1E92B2F8" w14:textId="1E8113CE" w:rsidR="00595897" w:rsidRPr="00250778" w:rsidRDefault="00595897" w:rsidP="00250778">
            <w:pPr>
              <w:ind w:right="110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NIP: 5922262886</w:t>
            </w:r>
          </w:p>
        </w:tc>
        <w:tc>
          <w:tcPr>
            <w:tcW w:w="1701" w:type="dxa"/>
            <w:vAlign w:val="center"/>
          </w:tcPr>
          <w:p w14:paraId="7CE89B59" w14:textId="6BACA44D" w:rsidR="00595897" w:rsidRPr="00250778" w:rsidRDefault="00595897" w:rsidP="00A2772C">
            <w:pPr>
              <w:ind w:right="11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1 894 200,00</w:t>
            </w:r>
          </w:p>
        </w:tc>
        <w:tc>
          <w:tcPr>
            <w:tcW w:w="2630" w:type="dxa"/>
            <w:vAlign w:val="center"/>
          </w:tcPr>
          <w:p w14:paraId="029C9B93" w14:textId="635AF6C1" w:rsidR="00595897" w:rsidRPr="00250778" w:rsidRDefault="00595897" w:rsidP="00A2772C">
            <w:pPr>
              <w:ind w:right="11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60</w:t>
            </w:r>
          </w:p>
        </w:tc>
      </w:tr>
      <w:tr w:rsidR="00595897" w:rsidRPr="00250778" w14:paraId="73546224" w14:textId="77777777" w:rsidTr="00D77372">
        <w:tc>
          <w:tcPr>
            <w:tcW w:w="1075" w:type="dxa"/>
            <w:vAlign w:val="center"/>
          </w:tcPr>
          <w:p w14:paraId="6CB066B9" w14:textId="0CA37837" w:rsidR="00595897" w:rsidRPr="00250778" w:rsidRDefault="00595897" w:rsidP="00A2772C">
            <w:pPr>
              <w:ind w:right="11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3558" w:type="dxa"/>
          </w:tcPr>
          <w:p w14:paraId="20639C22" w14:textId="77777777" w:rsidR="00595897" w:rsidRPr="00595897" w:rsidRDefault="00595897" w:rsidP="00595897">
            <w:pPr>
              <w:ind w:right="110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59589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Roboty Ziemne i drogowe</w:t>
            </w:r>
          </w:p>
          <w:p w14:paraId="2869925B" w14:textId="77777777" w:rsidR="00595897" w:rsidRPr="00595897" w:rsidRDefault="00595897" w:rsidP="00595897">
            <w:pPr>
              <w:ind w:right="110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59589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Andrzej Tworek</w:t>
            </w:r>
          </w:p>
          <w:p w14:paraId="752063E7" w14:textId="77777777" w:rsidR="00595897" w:rsidRPr="00595897" w:rsidRDefault="00595897" w:rsidP="00595897">
            <w:pPr>
              <w:ind w:right="110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59589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Ul. Szkolna 18</w:t>
            </w:r>
          </w:p>
          <w:p w14:paraId="76A5939E" w14:textId="77777777" w:rsidR="00595897" w:rsidRPr="00595897" w:rsidRDefault="00595897" w:rsidP="00595897">
            <w:pPr>
              <w:ind w:right="110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59589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83-224 Borzechowo</w:t>
            </w:r>
          </w:p>
          <w:p w14:paraId="4661BF18" w14:textId="491D1A98" w:rsidR="00595897" w:rsidRPr="00250778" w:rsidRDefault="00595897" w:rsidP="00595897">
            <w:pPr>
              <w:ind w:right="110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59589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NIP: 5921141324</w:t>
            </w:r>
          </w:p>
        </w:tc>
        <w:tc>
          <w:tcPr>
            <w:tcW w:w="1701" w:type="dxa"/>
            <w:vAlign w:val="center"/>
          </w:tcPr>
          <w:p w14:paraId="2EECC72C" w14:textId="46EADCC7" w:rsidR="00595897" w:rsidRPr="00250778" w:rsidRDefault="00595897" w:rsidP="00A2772C">
            <w:pPr>
              <w:ind w:right="11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3 850 924,41</w:t>
            </w:r>
          </w:p>
        </w:tc>
        <w:tc>
          <w:tcPr>
            <w:tcW w:w="2630" w:type="dxa"/>
            <w:vAlign w:val="center"/>
          </w:tcPr>
          <w:p w14:paraId="4CA1B974" w14:textId="33B9308B" w:rsidR="00595897" w:rsidRPr="00250778" w:rsidRDefault="00595897" w:rsidP="00A2772C">
            <w:pPr>
              <w:ind w:right="11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60</w:t>
            </w:r>
          </w:p>
        </w:tc>
      </w:tr>
      <w:tr w:rsidR="00595897" w:rsidRPr="00250778" w14:paraId="2C0321E7" w14:textId="77777777" w:rsidTr="00D77372">
        <w:tc>
          <w:tcPr>
            <w:tcW w:w="1075" w:type="dxa"/>
            <w:vAlign w:val="center"/>
          </w:tcPr>
          <w:p w14:paraId="0745F877" w14:textId="51362701" w:rsidR="00595897" w:rsidRPr="00250778" w:rsidRDefault="00595897" w:rsidP="00A2772C">
            <w:pPr>
              <w:ind w:right="11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lastRenderedPageBreak/>
              <w:t>5</w:t>
            </w:r>
          </w:p>
        </w:tc>
        <w:tc>
          <w:tcPr>
            <w:tcW w:w="3558" w:type="dxa"/>
          </w:tcPr>
          <w:p w14:paraId="038B9395" w14:textId="77777777" w:rsidR="00595897" w:rsidRPr="00A2772C" w:rsidRDefault="00595897" w:rsidP="007843ED">
            <w:pPr>
              <w:ind w:right="110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A2772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STARBAG Sp. z o.o.</w:t>
            </w:r>
          </w:p>
          <w:p w14:paraId="1CA96EFB" w14:textId="77777777" w:rsidR="00595897" w:rsidRPr="00A2772C" w:rsidRDefault="00595897" w:rsidP="007843ED">
            <w:pPr>
              <w:ind w:right="110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A2772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 xml:space="preserve">Ul. </w:t>
            </w:r>
            <w:proofErr w:type="spellStart"/>
            <w:r w:rsidRPr="00A2772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Parzniewska</w:t>
            </w:r>
            <w:proofErr w:type="spellEnd"/>
            <w:r w:rsidRPr="00A2772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 xml:space="preserve"> 10</w:t>
            </w:r>
          </w:p>
          <w:p w14:paraId="2B136156" w14:textId="77777777" w:rsidR="00595897" w:rsidRPr="00A2772C" w:rsidRDefault="00595897" w:rsidP="007843ED">
            <w:pPr>
              <w:ind w:right="110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A2772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05-800 Pruszków</w:t>
            </w:r>
          </w:p>
          <w:p w14:paraId="2259AA99" w14:textId="2189E507" w:rsidR="00595897" w:rsidRPr="00250778" w:rsidRDefault="00595897" w:rsidP="00250778">
            <w:pPr>
              <w:ind w:right="110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A2772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NIP: 5210421928</w:t>
            </w:r>
          </w:p>
        </w:tc>
        <w:tc>
          <w:tcPr>
            <w:tcW w:w="1701" w:type="dxa"/>
            <w:vAlign w:val="center"/>
          </w:tcPr>
          <w:p w14:paraId="64F2805A" w14:textId="4202ABEE" w:rsidR="00595897" w:rsidRPr="00250778" w:rsidRDefault="00595897" w:rsidP="00A2772C">
            <w:pPr>
              <w:ind w:right="11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3 490 980,06</w:t>
            </w:r>
          </w:p>
        </w:tc>
        <w:tc>
          <w:tcPr>
            <w:tcW w:w="2630" w:type="dxa"/>
            <w:vAlign w:val="center"/>
          </w:tcPr>
          <w:p w14:paraId="4632F58E" w14:textId="1D1D562E" w:rsidR="00595897" w:rsidRPr="00250778" w:rsidRDefault="00595897" w:rsidP="00A2772C">
            <w:pPr>
              <w:ind w:right="11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60</w:t>
            </w:r>
          </w:p>
        </w:tc>
      </w:tr>
      <w:tr w:rsidR="00595897" w:rsidRPr="00250778" w14:paraId="01D51713" w14:textId="77777777" w:rsidTr="00D77372">
        <w:tc>
          <w:tcPr>
            <w:tcW w:w="1075" w:type="dxa"/>
            <w:vAlign w:val="center"/>
          </w:tcPr>
          <w:p w14:paraId="0F38622E" w14:textId="258321EA" w:rsidR="00595897" w:rsidRPr="00250778" w:rsidRDefault="00595897" w:rsidP="00A2772C">
            <w:pPr>
              <w:ind w:right="11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3558" w:type="dxa"/>
          </w:tcPr>
          <w:p w14:paraId="42240DA4" w14:textId="77777777" w:rsidR="00595897" w:rsidRPr="00A2772C" w:rsidRDefault="00595897" w:rsidP="007843ED">
            <w:pPr>
              <w:ind w:right="110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A2772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Przedsiębiorstwo Budowy Dróg S.A.</w:t>
            </w:r>
          </w:p>
          <w:p w14:paraId="7C2C2D15" w14:textId="77777777" w:rsidR="00595897" w:rsidRPr="00A2772C" w:rsidRDefault="00595897" w:rsidP="007843ED">
            <w:pPr>
              <w:ind w:right="110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A2772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Ul. Pomorska 26a</w:t>
            </w:r>
          </w:p>
          <w:p w14:paraId="45CA7D08" w14:textId="77777777" w:rsidR="00595897" w:rsidRPr="00A2772C" w:rsidRDefault="00595897" w:rsidP="007843ED">
            <w:pPr>
              <w:ind w:right="110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A2772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83-200 Starogard Gdański</w:t>
            </w:r>
          </w:p>
          <w:p w14:paraId="011B283A" w14:textId="042B863C" w:rsidR="00595897" w:rsidRPr="00250778" w:rsidRDefault="00595897" w:rsidP="00250778">
            <w:pPr>
              <w:ind w:right="110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A2772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NIP: 5921813172</w:t>
            </w:r>
          </w:p>
        </w:tc>
        <w:tc>
          <w:tcPr>
            <w:tcW w:w="1701" w:type="dxa"/>
            <w:vAlign w:val="center"/>
          </w:tcPr>
          <w:p w14:paraId="09E2DE50" w14:textId="3B4B0584" w:rsidR="00595897" w:rsidRPr="00250778" w:rsidRDefault="00595897" w:rsidP="00A2772C">
            <w:pPr>
              <w:ind w:right="11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6 108 597,74</w:t>
            </w:r>
          </w:p>
        </w:tc>
        <w:tc>
          <w:tcPr>
            <w:tcW w:w="2630" w:type="dxa"/>
            <w:vAlign w:val="center"/>
          </w:tcPr>
          <w:p w14:paraId="5F77611A" w14:textId="097FE507" w:rsidR="00595897" w:rsidRPr="00250778" w:rsidRDefault="00595897" w:rsidP="00A2772C">
            <w:pPr>
              <w:ind w:right="11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60</w:t>
            </w:r>
          </w:p>
        </w:tc>
      </w:tr>
    </w:tbl>
    <w:p w14:paraId="05C2AFDF" w14:textId="77777777" w:rsidR="003B18EF" w:rsidRPr="0011707E" w:rsidRDefault="003B18EF" w:rsidP="003B18EF">
      <w:pPr>
        <w:spacing w:after="0" w:line="240" w:lineRule="auto"/>
        <w:ind w:right="11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5907F84F" w14:textId="41B61E88" w:rsidR="003B18EF" w:rsidRPr="0011707E" w:rsidRDefault="003B18EF" w:rsidP="003B18EF">
      <w:pPr>
        <w:spacing w:after="0" w:line="240" w:lineRule="auto"/>
        <w:ind w:right="11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4EF011AD" w14:textId="0B4B9E63" w:rsidR="003B18EF" w:rsidRDefault="003B18EF" w:rsidP="003B18EF">
      <w:pPr>
        <w:spacing w:after="0" w:line="240" w:lineRule="auto"/>
        <w:ind w:right="110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6F72FE">
        <w:rPr>
          <w:rFonts w:ascii="Arial" w:eastAsia="Times New Roman" w:hAnsi="Arial" w:cs="Arial"/>
          <w:b/>
          <w:sz w:val="20"/>
          <w:szCs w:val="20"/>
          <w:lang w:eastAsia="pl-PL"/>
        </w:rPr>
        <w:t>Kwota jaką zamawiający zamierza przeznaczyć na sfinansowanie zamówienia</w:t>
      </w:r>
      <w:r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: </w:t>
      </w:r>
      <w:r w:rsidR="00250778">
        <w:rPr>
          <w:rFonts w:ascii="Arial" w:eastAsia="Times New Roman" w:hAnsi="Arial" w:cs="Arial"/>
          <w:b/>
          <w:sz w:val="20"/>
          <w:szCs w:val="20"/>
          <w:lang w:eastAsia="pl-PL"/>
        </w:rPr>
        <w:t>1 700 000,00</w:t>
      </w:r>
      <w:r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zł brutto.</w:t>
      </w:r>
    </w:p>
    <w:p w14:paraId="481F5E69" w14:textId="77777777" w:rsidR="00595897" w:rsidRPr="0011707E" w:rsidRDefault="00595897" w:rsidP="003B18EF">
      <w:pPr>
        <w:spacing w:after="0" w:line="240" w:lineRule="auto"/>
        <w:ind w:right="11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4581539A" w14:textId="77777777" w:rsidR="003B18EF" w:rsidRPr="0011707E" w:rsidRDefault="003B18EF" w:rsidP="001B51BF">
      <w:pPr>
        <w:spacing w:after="0" w:line="240" w:lineRule="auto"/>
        <w:ind w:left="142" w:right="110" w:hanging="142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09168766" w14:textId="642F4797" w:rsidR="00250778" w:rsidRDefault="00250778" w:rsidP="00A628B4">
      <w:pPr>
        <w:spacing w:after="0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5) </w:t>
      </w:r>
      <w:r w:rsidRPr="00DA5679"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  <w:t>Część 5 – Przebudowa i budowa dróg na terenie Gminy Zblewo o nawierzchni asfaltowej</w:t>
      </w:r>
    </w:p>
    <w:p w14:paraId="405518C4" w14:textId="77777777" w:rsidR="00250778" w:rsidRDefault="00250778" w:rsidP="00A628B4">
      <w:pPr>
        <w:spacing w:after="0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14:paraId="1BA3E056" w14:textId="77777777" w:rsidR="00250778" w:rsidRDefault="00250778" w:rsidP="00A628B4">
      <w:pPr>
        <w:spacing w:after="0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tbl>
      <w:tblPr>
        <w:tblStyle w:val="Tabela-Siatka"/>
        <w:tblW w:w="8964" w:type="dxa"/>
        <w:tblInd w:w="720" w:type="dxa"/>
        <w:tblLook w:val="04A0" w:firstRow="1" w:lastRow="0" w:firstColumn="1" w:lastColumn="0" w:noHBand="0" w:noVBand="1"/>
      </w:tblPr>
      <w:tblGrid>
        <w:gridCol w:w="1075"/>
        <w:gridCol w:w="3558"/>
        <w:gridCol w:w="1701"/>
        <w:gridCol w:w="2630"/>
      </w:tblGrid>
      <w:tr w:rsidR="00250778" w:rsidRPr="00250778" w14:paraId="488E7F5C" w14:textId="77777777" w:rsidTr="00D77372">
        <w:tc>
          <w:tcPr>
            <w:tcW w:w="1075" w:type="dxa"/>
          </w:tcPr>
          <w:p w14:paraId="098F1861" w14:textId="77777777" w:rsidR="00250778" w:rsidRPr="00250778" w:rsidRDefault="00250778" w:rsidP="00250778">
            <w:pPr>
              <w:spacing w:line="276" w:lineRule="auto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25077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Nr oferty</w:t>
            </w:r>
          </w:p>
        </w:tc>
        <w:tc>
          <w:tcPr>
            <w:tcW w:w="3558" w:type="dxa"/>
          </w:tcPr>
          <w:p w14:paraId="51A708FB" w14:textId="77777777" w:rsidR="00250778" w:rsidRPr="00250778" w:rsidRDefault="00250778" w:rsidP="00250778">
            <w:pPr>
              <w:spacing w:line="276" w:lineRule="auto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25077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Nazwa i adres Wykonawcy</w:t>
            </w:r>
          </w:p>
        </w:tc>
        <w:tc>
          <w:tcPr>
            <w:tcW w:w="1701" w:type="dxa"/>
          </w:tcPr>
          <w:p w14:paraId="10106F2C" w14:textId="77777777" w:rsidR="00250778" w:rsidRPr="00250778" w:rsidRDefault="00250778" w:rsidP="00250778">
            <w:pPr>
              <w:spacing w:line="276" w:lineRule="auto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25077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Cena brutto [zł]</w:t>
            </w:r>
          </w:p>
        </w:tc>
        <w:tc>
          <w:tcPr>
            <w:tcW w:w="2630" w:type="dxa"/>
          </w:tcPr>
          <w:p w14:paraId="6185AF04" w14:textId="77777777" w:rsidR="00250778" w:rsidRPr="00250778" w:rsidRDefault="00250778" w:rsidP="00250778">
            <w:pPr>
              <w:spacing w:line="276" w:lineRule="auto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25077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Okres gwarancji</w:t>
            </w:r>
          </w:p>
          <w:p w14:paraId="609829F5" w14:textId="77777777" w:rsidR="00250778" w:rsidRPr="00250778" w:rsidRDefault="00250778" w:rsidP="00250778">
            <w:pPr>
              <w:spacing w:line="276" w:lineRule="auto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25077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[w miesiącach]</w:t>
            </w:r>
          </w:p>
        </w:tc>
      </w:tr>
      <w:tr w:rsidR="00250778" w:rsidRPr="00250778" w14:paraId="0354DF3F" w14:textId="77777777" w:rsidTr="00D77372">
        <w:tc>
          <w:tcPr>
            <w:tcW w:w="1075" w:type="dxa"/>
            <w:vAlign w:val="center"/>
          </w:tcPr>
          <w:p w14:paraId="1DB8C0B8" w14:textId="7675CA97" w:rsidR="00250778" w:rsidRPr="00250778" w:rsidRDefault="00595897" w:rsidP="00595897">
            <w:pPr>
              <w:spacing w:line="276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3558" w:type="dxa"/>
          </w:tcPr>
          <w:p w14:paraId="276A5958" w14:textId="77777777" w:rsidR="00250778" w:rsidRDefault="00595897" w:rsidP="00250778">
            <w:pPr>
              <w:spacing w:line="276" w:lineRule="auto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TRANSPORT, USŁUGI, HANDEL</w:t>
            </w:r>
          </w:p>
          <w:p w14:paraId="6855BE6B" w14:textId="77777777" w:rsidR="00595897" w:rsidRDefault="00595897" w:rsidP="00250778">
            <w:pPr>
              <w:spacing w:line="276" w:lineRule="auto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Skład opału, mat. bud., skup złomu</w:t>
            </w:r>
          </w:p>
          <w:p w14:paraId="43EC8CEA" w14:textId="77777777" w:rsidR="00595897" w:rsidRDefault="00595897" w:rsidP="00250778">
            <w:pPr>
              <w:spacing w:line="276" w:lineRule="auto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Tadeusz Decka</w:t>
            </w:r>
          </w:p>
          <w:p w14:paraId="7D953D90" w14:textId="77777777" w:rsidR="00595897" w:rsidRDefault="00595897" w:rsidP="00250778">
            <w:pPr>
              <w:spacing w:line="276" w:lineRule="auto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Os. Kwiatowe 4</w:t>
            </w:r>
          </w:p>
          <w:p w14:paraId="08D07264" w14:textId="34E0A7E4" w:rsidR="00595897" w:rsidRDefault="00595897" w:rsidP="00250778">
            <w:pPr>
              <w:spacing w:line="276" w:lineRule="auto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83-132 Morzeszczyn</w:t>
            </w:r>
          </w:p>
          <w:p w14:paraId="53C61395" w14:textId="35DB6F5D" w:rsidR="00595897" w:rsidRPr="00250778" w:rsidRDefault="00595897" w:rsidP="00250778">
            <w:pPr>
              <w:spacing w:line="276" w:lineRule="auto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NIP: 5931538709</w:t>
            </w:r>
          </w:p>
        </w:tc>
        <w:tc>
          <w:tcPr>
            <w:tcW w:w="1701" w:type="dxa"/>
            <w:vAlign w:val="center"/>
          </w:tcPr>
          <w:p w14:paraId="70EA1291" w14:textId="3FEB5955" w:rsidR="00250778" w:rsidRPr="00250778" w:rsidRDefault="00595897" w:rsidP="00595897">
            <w:pPr>
              <w:spacing w:line="276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7 218 279,26</w:t>
            </w:r>
          </w:p>
        </w:tc>
        <w:tc>
          <w:tcPr>
            <w:tcW w:w="2630" w:type="dxa"/>
            <w:vAlign w:val="center"/>
          </w:tcPr>
          <w:p w14:paraId="5ED743E7" w14:textId="42CEE4AD" w:rsidR="00250778" w:rsidRPr="00250778" w:rsidRDefault="00595897" w:rsidP="00595897">
            <w:pPr>
              <w:spacing w:line="276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60</w:t>
            </w:r>
          </w:p>
        </w:tc>
      </w:tr>
      <w:tr w:rsidR="00250778" w:rsidRPr="00250778" w14:paraId="7AE4529A" w14:textId="77777777" w:rsidTr="00D77372">
        <w:tc>
          <w:tcPr>
            <w:tcW w:w="1075" w:type="dxa"/>
            <w:vAlign w:val="center"/>
          </w:tcPr>
          <w:p w14:paraId="6A051DB2" w14:textId="3FC12A10" w:rsidR="00250778" w:rsidRPr="00250778" w:rsidRDefault="00595897" w:rsidP="00595897">
            <w:pPr>
              <w:spacing w:line="276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3558" w:type="dxa"/>
          </w:tcPr>
          <w:p w14:paraId="404482A8" w14:textId="77777777" w:rsidR="00595897" w:rsidRPr="00595897" w:rsidRDefault="00595897" w:rsidP="00595897">
            <w:pPr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59589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STARBAG Sp. z o.o.</w:t>
            </w:r>
          </w:p>
          <w:p w14:paraId="1F554FEF" w14:textId="77777777" w:rsidR="00595897" w:rsidRPr="00595897" w:rsidRDefault="00595897" w:rsidP="00595897">
            <w:pPr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59589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 xml:space="preserve">Ul. </w:t>
            </w:r>
            <w:proofErr w:type="spellStart"/>
            <w:r w:rsidRPr="0059589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Parzniewska</w:t>
            </w:r>
            <w:proofErr w:type="spellEnd"/>
            <w:r w:rsidRPr="0059589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 xml:space="preserve"> 10</w:t>
            </w:r>
          </w:p>
          <w:p w14:paraId="26E842B1" w14:textId="77777777" w:rsidR="00595897" w:rsidRPr="00595897" w:rsidRDefault="00595897" w:rsidP="00595897">
            <w:pPr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59589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05-800 Pruszków</w:t>
            </w:r>
          </w:p>
          <w:p w14:paraId="61511D24" w14:textId="375342FD" w:rsidR="00250778" w:rsidRPr="00250778" w:rsidRDefault="00595897" w:rsidP="00595897">
            <w:pPr>
              <w:spacing w:line="276" w:lineRule="auto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59589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NIP: 5210421928</w:t>
            </w:r>
          </w:p>
        </w:tc>
        <w:tc>
          <w:tcPr>
            <w:tcW w:w="1701" w:type="dxa"/>
            <w:vAlign w:val="center"/>
          </w:tcPr>
          <w:p w14:paraId="7FD7D8FF" w14:textId="57E77589" w:rsidR="00250778" w:rsidRPr="00250778" w:rsidRDefault="00595897" w:rsidP="00595897">
            <w:pPr>
              <w:spacing w:line="276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5 899 849,00</w:t>
            </w:r>
          </w:p>
        </w:tc>
        <w:tc>
          <w:tcPr>
            <w:tcW w:w="2630" w:type="dxa"/>
            <w:vAlign w:val="center"/>
          </w:tcPr>
          <w:p w14:paraId="16ACB68F" w14:textId="103DB0B7" w:rsidR="00250778" w:rsidRPr="00250778" w:rsidRDefault="00595897" w:rsidP="00595897">
            <w:pPr>
              <w:spacing w:line="276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60</w:t>
            </w:r>
          </w:p>
        </w:tc>
      </w:tr>
      <w:tr w:rsidR="00250778" w:rsidRPr="00250778" w14:paraId="7730415E" w14:textId="77777777" w:rsidTr="00D77372">
        <w:tc>
          <w:tcPr>
            <w:tcW w:w="1075" w:type="dxa"/>
            <w:vAlign w:val="center"/>
          </w:tcPr>
          <w:p w14:paraId="2441E92A" w14:textId="70B4DA7C" w:rsidR="00250778" w:rsidRPr="00250778" w:rsidRDefault="00595897" w:rsidP="00595897">
            <w:pPr>
              <w:spacing w:line="276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3558" w:type="dxa"/>
          </w:tcPr>
          <w:p w14:paraId="05D96EFD" w14:textId="77777777" w:rsidR="00595897" w:rsidRPr="00595897" w:rsidRDefault="00595897" w:rsidP="00595897">
            <w:pPr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59589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Przedsiębiorstwo Budowy Dróg S.A.</w:t>
            </w:r>
          </w:p>
          <w:p w14:paraId="018381C8" w14:textId="77777777" w:rsidR="00595897" w:rsidRPr="00595897" w:rsidRDefault="00595897" w:rsidP="00595897">
            <w:pPr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59589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Ul. Pomorska 26a</w:t>
            </w:r>
          </w:p>
          <w:p w14:paraId="2D168D08" w14:textId="77777777" w:rsidR="00595897" w:rsidRPr="00595897" w:rsidRDefault="00595897" w:rsidP="00595897">
            <w:pPr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59589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83-200 Starogard Gdański</w:t>
            </w:r>
          </w:p>
          <w:p w14:paraId="0F9AB69E" w14:textId="552D284C" w:rsidR="00250778" w:rsidRPr="00250778" w:rsidRDefault="00595897" w:rsidP="00595897">
            <w:pPr>
              <w:spacing w:line="276" w:lineRule="auto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59589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NIP: 5921813172</w:t>
            </w:r>
          </w:p>
        </w:tc>
        <w:tc>
          <w:tcPr>
            <w:tcW w:w="1701" w:type="dxa"/>
            <w:vAlign w:val="center"/>
          </w:tcPr>
          <w:p w14:paraId="3D5C9461" w14:textId="2B9792C6" w:rsidR="00250778" w:rsidRPr="00250778" w:rsidRDefault="00595897" w:rsidP="00595897">
            <w:pPr>
              <w:spacing w:line="276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6 108 439,00</w:t>
            </w:r>
          </w:p>
        </w:tc>
        <w:tc>
          <w:tcPr>
            <w:tcW w:w="2630" w:type="dxa"/>
            <w:vAlign w:val="center"/>
          </w:tcPr>
          <w:p w14:paraId="23B523EF" w14:textId="406FE063" w:rsidR="00250778" w:rsidRPr="00250778" w:rsidRDefault="00595897" w:rsidP="00595897">
            <w:pPr>
              <w:spacing w:line="276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60</w:t>
            </w:r>
          </w:p>
        </w:tc>
      </w:tr>
      <w:tr w:rsidR="00250778" w:rsidRPr="00250778" w14:paraId="678CE2EA" w14:textId="77777777" w:rsidTr="00D77372">
        <w:tc>
          <w:tcPr>
            <w:tcW w:w="1075" w:type="dxa"/>
            <w:vAlign w:val="center"/>
          </w:tcPr>
          <w:p w14:paraId="1148A02C" w14:textId="652EBEEE" w:rsidR="00250778" w:rsidRPr="00250778" w:rsidRDefault="00595897" w:rsidP="00595897">
            <w:pPr>
              <w:spacing w:line="276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3558" w:type="dxa"/>
          </w:tcPr>
          <w:p w14:paraId="50D3B6A4" w14:textId="77777777" w:rsidR="00595897" w:rsidRPr="00595897" w:rsidRDefault="00595897" w:rsidP="00595897">
            <w:pPr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59589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Firma Budowlano – Drogowa MTM SA</w:t>
            </w:r>
          </w:p>
          <w:p w14:paraId="651288F1" w14:textId="77777777" w:rsidR="00595897" w:rsidRPr="00595897" w:rsidRDefault="00595897" w:rsidP="00595897">
            <w:pPr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59589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Ul. Hutnicza 35</w:t>
            </w:r>
          </w:p>
          <w:p w14:paraId="131C7DD0" w14:textId="77777777" w:rsidR="00595897" w:rsidRPr="00595897" w:rsidRDefault="00595897" w:rsidP="00595897">
            <w:pPr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59589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81-061 Gdynia</w:t>
            </w:r>
          </w:p>
          <w:p w14:paraId="2A35768D" w14:textId="47135C7E" w:rsidR="00250778" w:rsidRPr="00250778" w:rsidRDefault="00595897" w:rsidP="00595897">
            <w:pPr>
              <w:spacing w:line="276" w:lineRule="auto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59589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NIP: 9581323406</w:t>
            </w:r>
          </w:p>
        </w:tc>
        <w:tc>
          <w:tcPr>
            <w:tcW w:w="1701" w:type="dxa"/>
            <w:vAlign w:val="center"/>
          </w:tcPr>
          <w:p w14:paraId="6011CC66" w14:textId="10C4FB90" w:rsidR="00250778" w:rsidRPr="00250778" w:rsidRDefault="00595897" w:rsidP="00595897">
            <w:pPr>
              <w:spacing w:line="276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6 055 554,36</w:t>
            </w:r>
          </w:p>
        </w:tc>
        <w:tc>
          <w:tcPr>
            <w:tcW w:w="2630" w:type="dxa"/>
            <w:vAlign w:val="center"/>
          </w:tcPr>
          <w:p w14:paraId="25DB4258" w14:textId="4CD03600" w:rsidR="00250778" w:rsidRPr="00250778" w:rsidRDefault="00595897" w:rsidP="00595897">
            <w:pPr>
              <w:spacing w:line="276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60</w:t>
            </w:r>
          </w:p>
        </w:tc>
      </w:tr>
    </w:tbl>
    <w:p w14:paraId="78E20181" w14:textId="77777777" w:rsidR="00250778" w:rsidRDefault="00250778" w:rsidP="00A628B4">
      <w:pPr>
        <w:spacing w:after="0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14:paraId="1160AFE5" w14:textId="4F4D25D5" w:rsidR="00250778" w:rsidRDefault="00250778" w:rsidP="00A628B4">
      <w:pPr>
        <w:spacing w:after="0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250778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Kwota jaką zamawiający zamierza przeznaczyć na sfinansowanie zamówienia: </w:t>
      </w:r>
      <w:r>
        <w:rPr>
          <w:rFonts w:ascii="Arial" w:eastAsia="Times New Roman" w:hAnsi="Arial" w:cs="Arial"/>
          <w:b/>
          <w:sz w:val="20"/>
          <w:szCs w:val="20"/>
          <w:lang w:eastAsia="pl-PL"/>
        </w:rPr>
        <w:t>3 000 000,00</w:t>
      </w:r>
      <w:r w:rsidRPr="00250778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zł brutto.</w:t>
      </w:r>
    </w:p>
    <w:p w14:paraId="4548ABBF" w14:textId="77777777" w:rsidR="00250778" w:rsidRDefault="00250778" w:rsidP="00A628B4">
      <w:pPr>
        <w:spacing w:after="0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14:paraId="04B75773" w14:textId="77777777" w:rsidR="00250778" w:rsidRDefault="00250778" w:rsidP="00250778">
      <w:pPr>
        <w:spacing w:after="0"/>
        <w:ind w:left="1560" w:hanging="1560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14:paraId="0FF1AA23" w14:textId="6DB429F1" w:rsidR="00250778" w:rsidRPr="00DA5679" w:rsidRDefault="00250778" w:rsidP="00250778">
      <w:pPr>
        <w:spacing w:after="0"/>
        <w:ind w:left="1560" w:hanging="1560"/>
        <w:jc w:val="both"/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</w:pPr>
      <w:r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6) </w:t>
      </w:r>
      <w:r w:rsidRPr="00DA5679"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  <w:t>Część 6 – Przebudowa i budowa dróg na terenie Gminy Zblewo o nawierzchni z płyt prefabrykowanych betonowych  typu YOMB</w:t>
      </w:r>
    </w:p>
    <w:p w14:paraId="4518BBD5" w14:textId="77777777" w:rsidR="00250778" w:rsidRDefault="00250778" w:rsidP="00A628B4">
      <w:pPr>
        <w:spacing w:after="0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14:paraId="60EAC048" w14:textId="77777777" w:rsidR="00250778" w:rsidRDefault="00250778" w:rsidP="00A628B4">
      <w:pPr>
        <w:spacing w:after="0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tbl>
      <w:tblPr>
        <w:tblStyle w:val="Tabela-Siatka"/>
        <w:tblW w:w="8964" w:type="dxa"/>
        <w:tblInd w:w="720" w:type="dxa"/>
        <w:tblLook w:val="04A0" w:firstRow="1" w:lastRow="0" w:firstColumn="1" w:lastColumn="0" w:noHBand="0" w:noVBand="1"/>
      </w:tblPr>
      <w:tblGrid>
        <w:gridCol w:w="1075"/>
        <w:gridCol w:w="3558"/>
        <w:gridCol w:w="1701"/>
        <w:gridCol w:w="2630"/>
      </w:tblGrid>
      <w:tr w:rsidR="00250778" w:rsidRPr="00250778" w14:paraId="03517A34" w14:textId="77777777" w:rsidTr="00D77372">
        <w:tc>
          <w:tcPr>
            <w:tcW w:w="1075" w:type="dxa"/>
          </w:tcPr>
          <w:p w14:paraId="66D9587C" w14:textId="77777777" w:rsidR="00250778" w:rsidRPr="00250778" w:rsidRDefault="00250778" w:rsidP="00250778">
            <w:pPr>
              <w:spacing w:line="276" w:lineRule="auto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25077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Nr oferty</w:t>
            </w:r>
          </w:p>
        </w:tc>
        <w:tc>
          <w:tcPr>
            <w:tcW w:w="3558" w:type="dxa"/>
          </w:tcPr>
          <w:p w14:paraId="3B247DAA" w14:textId="77777777" w:rsidR="00250778" w:rsidRPr="00250778" w:rsidRDefault="00250778" w:rsidP="00250778">
            <w:pPr>
              <w:spacing w:line="276" w:lineRule="auto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25077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Nazwa i adres Wykonawcy</w:t>
            </w:r>
          </w:p>
        </w:tc>
        <w:tc>
          <w:tcPr>
            <w:tcW w:w="1701" w:type="dxa"/>
          </w:tcPr>
          <w:p w14:paraId="01F5BCD3" w14:textId="77777777" w:rsidR="00250778" w:rsidRPr="00250778" w:rsidRDefault="00250778" w:rsidP="00250778">
            <w:pPr>
              <w:spacing w:line="276" w:lineRule="auto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25077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Cena brutto [zł]</w:t>
            </w:r>
          </w:p>
        </w:tc>
        <w:tc>
          <w:tcPr>
            <w:tcW w:w="2630" w:type="dxa"/>
          </w:tcPr>
          <w:p w14:paraId="4B59AADE" w14:textId="77777777" w:rsidR="00250778" w:rsidRPr="00250778" w:rsidRDefault="00250778" w:rsidP="00250778">
            <w:pPr>
              <w:spacing w:line="276" w:lineRule="auto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25077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Okres gwarancji</w:t>
            </w:r>
          </w:p>
          <w:p w14:paraId="49FCD3AD" w14:textId="77777777" w:rsidR="00250778" w:rsidRPr="00250778" w:rsidRDefault="00250778" w:rsidP="00250778">
            <w:pPr>
              <w:spacing w:line="276" w:lineRule="auto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25077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[w miesiącach]</w:t>
            </w:r>
          </w:p>
        </w:tc>
      </w:tr>
      <w:tr w:rsidR="00250778" w:rsidRPr="00250778" w14:paraId="731262C0" w14:textId="77777777" w:rsidTr="00D77372">
        <w:tc>
          <w:tcPr>
            <w:tcW w:w="1075" w:type="dxa"/>
            <w:vAlign w:val="center"/>
          </w:tcPr>
          <w:p w14:paraId="67C9D503" w14:textId="19A36D34" w:rsidR="00250778" w:rsidRPr="00250778" w:rsidRDefault="001D20C7" w:rsidP="00595897">
            <w:pPr>
              <w:spacing w:line="276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3558" w:type="dxa"/>
          </w:tcPr>
          <w:p w14:paraId="6FBCF40C" w14:textId="77777777" w:rsidR="00250778" w:rsidRDefault="001D20C7" w:rsidP="00250778">
            <w:pPr>
              <w:spacing w:line="276" w:lineRule="auto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„ROMAR” Reszczyńscy spółka jawna</w:t>
            </w:r>
          </w:p>
          <w:p w14:paraId="7630F701" w14:textId="77777777" w:rsidR="001D20C7" w:rsidRDefault="001D20C7" w:rsidP="00250778">
            <w:pPr>
              <w:spacing w:line="276" w:lineRule="auto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Rokocin 2a</w:t>
            </w:r>
          </w:p>
          <w:p w14:paraId="44FDAFCE" w14:textId="3E484320" w:rsidR="001D20C7" w:rsidRPr="00250778" w:rsidRDefault="001D20C7" w:rsidP="001D20C7">
            <w:pPr>
              <w:spacing w:line="276" w:lineRule="auto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83-200 Starogard Gdański</w:t>
            </w:r>
          </w:p>
        </w:tc>
        <w:tc>
          <w:tcPr>
            <w:tcW w:w="1701" w:type="dxa"/>
            <w:vAlign w:val="center"/>
          </w:tcPr>
          <w:p w14:paraId="534E48E7" w14:textId="3D54F0DC" w:rsidR="00250778" w:rsidRPr="00250778" w:rsidRDefault="001D20C7" w:rsidP="00595897">
            <w:pPr>
              <w:spacing w:line="276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4 536 727,29</w:t>
            </w:r>
          </w:p>
        </w:tc>
        <w:tc>
          <w:tcPr>
            <w:tcW w:w="2630" w:type="dxa"/>
            <w:vAlign w:val="center"/>
          </w:tcPr>
          <w:p w14:paraId="7D4FA24D" w14:textId="6FF38F4A" w:rsidR="00250778" w:rsidRPr="00250778" w:rsidRDefault="00595897" w:rsidP="00595897">
            <w:pPr>
              <w:spacing w:line="276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60</w:t>
            </w:r>
          </w:p>
        </w:tc>
      </w:tr>
      <w:tr w:rsidR="00250778" w:rsidRPr="00250778" w14:paraId="0E3F17A6" w14:textId="77777777" w:rsidTr="00D77372">
        <w:tc>
          <w:tcPr>
            <w:tcW w:w="1075" w:type="dxa"/>
            <w:vAlign w:val="center"/>
          </w:tcPr>
          <w:p w14:paraId="2363467B" w14:textId="4F80D3A1" w:rsidR="00250778" w:rsidRPr="00250778" w:rsidRDefault="001D20C7" w:rsidP="00595897">
            <w:pPr>
              <w:spacing w:line="276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lastRenderedPageBreak/>
              <w:t>3</w:t>
            </w:r>
          </w:p>
        </w:tc>
        <w:tc>
          <w:tcPr>
            <w:tcW w:w="3558" w:type="dxa"/>
          </w:tcPr>
          <w:p w14:paraId="1521D5F1" w14:textId="77777777" w:rsidR="001D20C7" w:rsidRPr="001D20C7" w:rsidRDefault="001D20C7" w:rsidP="001D20C7">
            <w:pPr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1D20C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Roboty Ziemne i drogowe</w:t>
            </w:r>
          </w:p>
          <w:p w14:paraId="4E194907" w14:textId="77777777" w:rsidR="001D20C7" w:rsidRPr="001D20C7" w:rsidRDefault="001D20C7" w:rsidP="001D20C7">
            <w:pPr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1D20C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Andrzej Tworek</w:t>
            </w:r>
          </w:p>
          <w:p w14:paraId="3B138083" w14:textId="77777777" w:rsidR="001D20C7" w:rsidRPr="001D20C7" w:rsidRDefault="001D20C7" w:rsidP="001D20C7">
            <w:pPr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1D20C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Ul. Szkolna 18</w:t>
            </w:r>
          </w:p>
          <w:p w14:paraId="65493DC4" w14:textId="77777777" w:rsidR="00250778" w:rsidRDefault="001D20C7" w:rsidP="001D20C7">
            <w:pPr>
              <w:spacing w:line="276" w:lineRule="auto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1D20C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83-224 Borzechowo</w:t>
            </w:r>
          </w:p>
          <w:p w14:paraId="3293915C" w14:textId="5E1E77C8" w:rsidR="001D20C7" w:rsidRPr="00250778" w:rsidRDefault="001D20C7" w:rsidP="001D20C7">
            <w:pPr>
              <w:spacing w:line="276" w:lineRule="auto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1D20C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NIP: 5921141324</w:t>
            </w:r>
          </w:p>
        </w:tc>
        <w:tc>
          <w:tcPr>
            <w:tcW w:w="1701" w:type="dxa"/>
            <w:vAlign w:val="center"/>
          </w:tcPr>
          <w:p w14:paraId="623C447F" w14:textId="62BD4D4C" w:rsidR="00250778" w:rsidRPr="00250778" w:rsidRDefault="001D20C7" w:rsidP="00595897">
            <w:pPr>
              <w:spacing w:line="276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3 821 678,87</w:t>
            </w:r>
          </w:p>
        </w:tc>
        <w:tc>
          <w:tcPr>
            <w:tcW w:w="2630" w:type="dxa"/>
            <w:vAlign w:val="center"/>
          </w:tcPr>
          <w:p w14:paraId="3D1CA051" w14:textId="6DCCEAC3" w:rsidR="00250778" w:rsidRPr="00250778" w:rsidRDefault="00595897" w:rsidP="00595897">
            <w:pPr>
              <w:spacing w:line="276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60</w:t>
            </w:r>
          </w:p>
        </w:tc>
      </w:tr>
      <w:tr w:rsidR="00250778" w:rsidRPr="00250778" w14:paraId="598D42D8" w14:textId="77777777" w:rsidTr="00D77372">
        <w:tc>
          <w:tcPr>
            <w:tcW w:w="1075" w:type="dxa"/>
            <w:vAlign w:val="center"/>
          </w:tcPr>
          <w:p w14:paraId="257AF514" w14:textId="1B09C04B" w:rsidR="00250778" w:rsidRPr="00250778" w:rsidRDefault="001D20C7" w:rsidP="00595897">
            <w:pPr>
              <w:spacing w:line="276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3558" w:type="dxa"/>
          </w:tcPr>
          <w:p w14:paraId="438D18CF" w14:textId="77777777" w:rsidR="001D20C7" w:rsidRPr="001D20C7" w:rsidRDefault="001D20C7" w:rsidP="001D20C7">
            <w:pPr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1D20C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Przedsiębiorstwo Budowy Dróg S.A.</w:t>
            </w:r>
          </w:p>
          <w:p w14:paraId="16FD8941" w14:textId="77777777" w:rsidR="001D20C7" w:rsidRPr="001D20C7" w:rsidRDefault="001D20C7" w:rsidP="001D20C7">
            <w:pPr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1D20C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Ul. Pomorska 26a</w:t>
            </w:r>
          </w:p>
          <w:p w14:paraId="1787441A" w14:textId="77777777" w:rsidR="001D20C7" w:rsidRPr="001D20C7" w:rsidRDefault="001D20C7" w:rsidP="001D20C7">
            <w:pPr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1D20C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83-200 Starogard Gdański</w:t>
            </w:r>
          </w:p>
          <w:p w14:paraId="7918B576" w14:textId="3B4C69D8" w:rsidR="00250778" w:rsidRPr="00250778" w:rsidRDefault="001D20C7" w:rsidP="001D20C7">
            <w:pPr>
              <w:spacing w:line="276" w:lineRule="auto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1D20C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NIP: 5921813172</w:t>
            </w:r>
          </w:p>
        </w:tc>
        <w:tc>
          <w:tcPr>
            <w:tcW w:w="1701" w:type="dxa"/>
            <w:vAlign w:val="center"/>
          </w:tcPr>
          <w:p w14:paraId="43F66EB9" w14:textId="3C84F466" w:rsidR="00250778" w:rsidRPr="00250778" w:rsidRDefault="001D20C7" w:rsidP="00595897">
            <w:pPr>
              <w:spacing w:line="276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5 498 324,01</w:t>
            </w:r>
          </w:p>
        </w:tc>
        <w:tc>
          <w:tcPr>
            <w:tcW w:w="2630" w:type="dxa"/>
            <w:vAlign w:val="center"/>
          </w:tcPr>
          <w:p w14:paraId="6002769D" w14:textId="695735CC" w:rsidR="00250778" w:rsidRPr="00250778" w:rsidRDefault="00595897" w:rsidP="00595897">
            <w:pPr>
              <w:spacing w:line="276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60</w:t>
            </w:r>
          </w:p>
        </w:tc>
      </w:tr>
      <w:tr w:rsidR="00250778" w:rsidRPr="00250778" w14:paraId="18B7846C" w14:textId="77777777" w:rsidTr="00D77372">
        <w:tc>
          <w:tcPr>
            <w:tcW w:w="1075" w:type="dxa"/>
            <w:vAlign w:val="center"/>
          </w:tcPr>
          <w:p w14:paraId="1B4A4232" w14:textId="6022BC7C" w:rsidR="00250778" w:rsidRPr="00250778" w:rsidRDefault="001D20C7" w:rsidP="00595897">
            <w:pPr>
              <w:spacing w:line="276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3558" w:type="dxa"/>
          </w:tcPr>
          <w:p w14:paraId="6B8F0095" w14:textId="77777777" w:rsidR="00250778" w:rsidRDefault="001D20C7" w:rsidP="00250778">
            <w:pPr>
              <w:spacing w:line="276" w:lineRule="auto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Firma „KA-Trans”</w:t>
            </w:r>
          </w:p>
          <w:p w14:paraId="743914A6" w14:textId="77777777" w:rsidR="001D20C7" w:rsidRDefault="001D20C7" w:rsidP="001D20C7">
            <w:pPr>
              <w:spacing w:line="276" w:lineRule="auto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 xml:space="preserve">Karol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Dróżkowski</w:t>
            </w:r>
            <w:proofErr w:type="spellEnd"/>
          </w:p>
          <w:p w14:paraId="27F0E827" w14:textId="77777777" w:rsidR="001D20C7" w:rsidRDefault="001D20C7" w:rsidP="001D20C7">
            <w:pPr>
              <w:spacing w:line="276" w:lineRule="auto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Ul. Wczasowa 19</w:t>
            </w:r>
          </w:p>
          <w:p w14:paraId="17F5EA61" w14:textId="77777777" w:rsidR="001D20C7" w:rsidRDefault="001D20C7" w:rsidP="001D20C7">
            <w:pPr>
              <w:spacing w:line="276" w:lineRule="auto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83-224 Borzechowo</w:t>
            </w:r>
          </w:p>
          <w:p w14:paraId="0ADA36F5" w14:textId="59D82206" w:rsidR="001D20C7" w:rsidRPr="00250778" w:rsidRDefault="001D20C7" w:rsidP="001D20C7">
            <w:pPr>
              <w:spacing w:line="276" w:lineRule="auto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NIP: 5921933700</w:t>
            </w:r>
          </w:p>
        </w:tc>
        <w:tc>
          <w:tcPr>
            <w:tcW w:w="1701" w:type="dxa"/>
            <w:vAlign w:val="center"/>
          </w:tcPr>
          <w:p w14:paraId="707B10B8" w14:textId="0CCF00DB" w:rsidR="00250778" w:rsidRPr="00250778" w:rsidRDefault="001D20C7" w:rsidP="00595897">
            <w:pPr>
              <w:spacing w:line="276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4 048 979,19</w:t>
            </w:r>
          </w:p>
        </w:tc>
        <w:tc>
          <w:tcPr>
            <w:tcW w:w="2630" w:type="dxa"/>
            <w:vAlign w:val="center"/>
          </w:tcPr>
          <w:p w14:paraId="3C3D5A21" w14:textId="51B7AFCB" w:rsidR="00250778" w:rsidRPr="00250778" w:rsidRDefault="00595897" w:rsidP="00595897">
            <w:pPr>
              <w:spacing w:line="276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60</w:t>
            </w:r>
          </w:p>
        </w:tc>
      </w:tr>
    </w:tbl>
    <w:p w14:paraId="28DF6532" w14:textId="502D4C46" w:rsidR="00250778" w:rsidRDefault="00250778" w:rsidP="00A628B4">
      <w:pPr>
        <w:spacing w:after="0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14:paraId="1D39FD3E" w14:textId="567ADA7E" w:rsidR="00250778" w:rsidRDefault="00250778" w:rsidP="00A628B4">
      <w:pPr>
        <w:spacing w:after="0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250778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Kwota jaką zamawiający zamierza przeznaczyć na sfinansowanie zamówienia: </w:t>
      </w:r>
      <w:r>
        <w:rPr>
          <w:rFonts w:ascii="Arial" w:eastAsia="Times New Roman" w:hAnsi="Arial" w:cs="Arial"/>
          <w:b/>
          <w:sz w:val="20"/>
          <w:szCs w:val="20"/>
          <w:lang w:eastAsia="pl-PL"/>
        </w:rPr>
        <w:t>2 9</w:t>
      </w:r>
      <w:r w:rsidRPr="00250778">
        <w:rPr>
          <w:rFonts w:ascii="Arial" w:eastAsia="Times New Roman" w:hAnsi="Arial" w:cs="Arial"/>
          <w:b/>
          <w:sz w:val="20"/>
          <w:szCs w:val="20"/>
          <w:lang w:eastAsia="pl-PL"/>
        </w:rPr>
        <w:t>00 000,00 zł brutto.</w:t>
      </w:r>
    </w:p>
    <w:p w14:paraId="421D085D" w14:textId="77777777" w:rsidR="00250778" w:rsidRDefault="00250778" w:rsidP="00A628B4">
      <w:pPr>
        <w:spacing w:after="0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14:paraId="0EC657F5" w14:textId="77777777" w:rsidR="00DA5679" w:rsidRDefault="00DA5679" w:rsidP="00A628B4">
      <w:pPr>
        <w:spacing w:after="0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14:paraId="280C054C" w14:textId="5ACF641F" w:rsidR="00DF7F1D" w:rsidRPr="00A977E7" w:rsidRDefault="00A977E7" w:rsidP="00A628B4">
      <w:pPr>
        <w:spacing w:after="0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A977E7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Łączna kwota jaką zamawiający zamierza przeznaczyć na sfinansowanie zamówienia wynosi </w:t>
      </w:r>
      <w:r w:rsidR="00250778">
        <w:rPr>
          <w:rFonts w:ascii="Arial" w:eastAsia="Times New Roman" w:hAnsi="Arial" w:cs="Arial"/>
          <w:b/>
          <w:sz w:val="20"/>
          <w:szCs w:val="20"/>
          <w:lang w:eastAsia="pl-PL"/>
        </w:rPr>
        <w:t>16 200 0000,00</w:t>
      </w:r>
      <w:r w:rsidRPr="00A977E7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zł brutto</w:t>
      </w:r>
      <w:r w:rsidR="00250778">
        <w:rPr>
          <w:rFonts w:ascii="Arial" w:eastAsia="Times New Roman" w:hAnsi="Arial" w:cs="Arial"/>
          <w:b/>
          <w:sz w:val="20"/>
          <w:szCs w:val="20"/>
          <w:lang w:eastAsia="pl-PL"/>
        </w:rPr>
        <w:t>.</w:t>
      </w:r>
    </w:p>
    <w:p w14:paraId="3603F919" w14:textId="77777777" w:rsidR="00A977E7" w:rsidRDefault="00A977E7" w:rsidP="00A628B4">
      <w:pPr>
        <w:spacing w:after="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517807B4" w14:textId="77777777" w:rsidR="00A977E7" w:rsidRDefault="00A977E7" w:rsidP="00A628B4">
      <w:pPr>
        <w:spacing w:after="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04CC5325" w14:textId="77777777" w:rsidR="00A977E7" w:rsidRDefault="00A977E7" w:rsidP="00A628B4">
      <w:pPr>
        <w:spacing w:after="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2D9E623F" w14:textId="77777777" w:rsidR="00A977E7" w:rsidRDefault="00A977E7" w:rsidP="00A628B4">
      <w:pPr>
        <w:spacing w:after="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302BE062" w14:textId="77777777" w:rsidR="00A977E7" w:rsidRDefault="00A977E7" w:rsidP="00A628B4">
      <w:pPr>
        <w:spacing w:after="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1E4BCCBF" w14:textId="77777777" w:rsidR="00A977E7" w:rsidRDefault="00A977E7" w:rsidP="00A628B4">
      <w:pPr>
        <w:spacing w:after="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5CFA7741" w14:textId="77777777" w:rsidR="00A977E7" w:rsidRDefault="00A977E7" w:rsidP="00A628B4">
      <w:pPr>
        <w:spacing w:after="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5746390E" w14:textId="77777777" w:rsidR="005B1EF3" w:rsidRDefault="005B1EF3" w:rsidP="00A628B4">
      <w:pPr>
        <w:spacing w:after="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0FBDD77A" w14:textId="77777777" w:rsidR="00A977E7" w:rsidRDefault="00A977E7" w:rsidP="00A628B4">
      <w:pPr>
        <w:spacing w:after="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01001527" w14:textId="77777777" w:rsidR="00A977E7" w:rsidRDefault="00A977E7" w:rsidP="00A628B4">
      <w:pPr>
        <w:spacing w:after="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7B3824A0" w14:textId="77777777" w:rsidR="00A977E7" w:rsidRDefault="00A977E7" w:rsidP="00A628B4">
      <w:pPr>
        <w:spacing w:after="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33E1F574" w14:textId="77777777" w:rsidR="00A977E7" w:rsidRDefault="00A977E7" w:rsidP="00A628B4">
      <w:pPr>
        <w:spacing w:after="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7E9234BC" w14:textId="77777777" w:rsidR="00A977E7" w:rsidRDefault="00A977E7" w:rsidP="00A628B4">
      <w:pPr>
        <w:spacing w:after="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49FE0915" w14:textId="77777777" w:rsidR="00A977E7" w:rsidRDefault="00A977E7" w:rsidP="00A628B4">
      <w:pPr>
        <w:spacing w:after="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31AF3CFA" w14:textId="77777777" w:rsidR="00A977E7" w:rsidRDefault="00A977E7" w:rsidP="00A628B4">
      <w:pPr>
        <w:spacing w:after="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2AC30E33" w14:textId="77777777" w:rsidR="00A977E7" w:rsidRDefault="00A977E7" w:rsidP="00A628B4">
      <w:pPr>
        <w:spacing w:after="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18048A07" w14:textId="77777777" w:rsidR="00A977E7" w:rsidRDefault="00A977E7" w:rsidP="00A628B4">
      <w:pPr>
        <w:spacing w:after="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012FFDAC" w14:textId="77777777" w:rsidR="00A977E7" w:rsidRDefault="00A977E7" w:rsidP="00A628B4">
      <w:pPr>
        <w:spacing w:after="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1FC38792" w14:textId="77777777" w:rsidR="00A628B4" w:rsidRPr="0011707E" w:rsidRDefault="00E0152F" w:rsidP="00A628B4">
      <w:pPr>
        <w:spacing w:after="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11707E">
        <w:rPr>
          <w:rFonts w:ascii="Arial" w:eastAsia="Times New Roman" w:hAnsi="Arial" w:cs="Arial"/>
          <w:sz w:val="20"/>
          <w:szCs w:val="20"/>
          <w:lang w:eastAsia="pl-PL"/>
        </w:rPr>
        <w:t>Otrzymują:</w:t>
      </w:r>
    </w:p>
    <w:p w14:paraId="2B34B685" w14:textId="77777777" w:rsidR="00930139" w:rsidRPr="0011707E" w:rsidRDefault="00930139" w:rsidP="00930139">
      <w:pPr>
        <w:pStyle w:val="Akapitzlist"/>
        <w:numPr>
          <w:ilvl w:val="0"/>
          <w:numId w:val="20"/>
        </w:numPr>
        <w:spacing w:after="0"/>
        <w:jc w:val="both"/>
        <w:rPr>
          <w:rFonts w:ascii="Arial" w:eastAsia="Times New Roman" w:hAnsi="Arial" w:cs="Arial"/>
          <w:sz w:val="20"/>
          <w:szCs w:val="20"/>
          <w:lang w:val="pl-PL" w:eastAsia="pl-PL"/>
        </w:rPr>
      </w:pPr>
      <w:r w:rsidRPr="0011707E">
        <w:rPr>
          <w:rFonts w:ascii="Arial" w:eastAsia="Times New Roman" w:hAnsi="Arial" w:cs="Arial"/>
          <w:sz w:val="20"/>
          <w:szCs w:val="20"/>
          <w:lang w:val="pl-PL" w:eastAsia="pl-PL"/>
        </w:rPr>
        <w:t>Strona prowadzonego postępowania: https://platformazakupowa.pl/pn/zblewo</w:t>
      </w:r>
    </w:p>
    <w:p w14:paraId="204AD4ED" w14:textId="77777777" w:rsidR="00930139" w:rsidRPr="0011707E" w:rsidRDefault="00930139" w:rsidP="00930139">
      <w:pPr>
        <w:pStyle w:val="Akapitzlist"/>
        <w:numPr>
          <w:ilvl w:val="0"/>
          <w:numId w:val="20"/>
        </w:numPr>
        <w:spacing w:after="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11707E">
        <w:rPr>
          <w:rFonts w:ascii="Arial" w:eastAsia="Times New Roman" w:hAnsi="Arial" w:cs="Arial"/>
          <w:sz w:val="20"/>
          <w:szCs w:val="20"/>
          <w:lang w:eastAsia="pl-PL"/>
        </w:rPr>
        <w:t>a/a AT</w:t>
      </w:r>
    </w:p>
    <w:p w14:paraId="71D73BF2" w14:textId="71F3B3FD" w:rsidR="00A628B4" w:rsidRPr="0011707E" w:rsidRDefault="00A628B4" w:rsidP="00A628B4">
      <w:pPr>
        <w:spacing w:after="0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14:paraId="422D9EE2" w14:textId="77777777" w:rsidR="005F44B9" w:rsidRPr="0011707E" w:rsidRDefault="005F44B9">
      <w:pPr>
        <w:spacing w:after="0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sectPr w:rsidR="005F44B9" w:rsidRPr="0011707E" w:rsidSect="00041244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18" w:right="1134" w:bottom="1418" w:left="1418" w:header="567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54B10C6" w14:textId="77777777" w:rsidR="00023E5E" w:rsidRDefault="00023E5E" w:rsidP="0028607D">
      <w:pPr>
        <w:spacing w:after="0" w:line="240" w:lineRule="auto"/>
      </w:pPr>
      <w:r>
        <w:separator/>
      </w:r>
    </w:p>
  </w:endnote>
  <w:endnote w:type="continuationSeparator" w:id="0">
    <w:p w14:paraId="44357328" w14:textId="77777777" w:rsidR="00023E5E" w:rsidRDefault="00023E5E" w:rsidP="002860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BC7DC33" w14:textId="77777777" w:rsidR="00041244" w:rsidRDefault="000C2ADD">
    <w:pPr>
      <w:pStyle w:val="Stopka"/>
    </w:pPr>
    <w:r>
      <w:rPr>
        <w:noProof/>
        <w:lang w:eastAsia="pl-PL"/>
      </w:rPr>
      <w:drawing>
        <wp:inline distT="0" distB="0" distL="0" distR="0" wp14:anchorId="1D6F88AF" wp14:editId="5ADB6B01">
          <wp:extent cx="5934075" cy="552450"/>
          <wp:effectExtent l="0" t="0" r="0" b="0"/>
          <wp:docPr id="6" name="Obraz 6" descr="DÓŁ_ZIELEŃ LEŚN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ÓŁ_ZIELEŃ LEŚN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4075" cy="552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D576739" w14:textId="77777777" w:rsidR="00041244" w:rsidRDefault="00023E5E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4DAA1F2" w14:textId="77777777" w:rsidR="00041244" w:rsidRDefault="00FF2109">
    <w:pPr>
      <w:pStyle w:val="Stopka"/>
    </w:pPr>
    <w:r>
      <w:rPr>
        <w:noProof/>
        <w:lang w:eastAsia="pl-PL"/>
      </w:rPr>
      <w:drawing>
        <wp:inline distT="0" distB="0" distL="0" distR="0" wp14:anchorId="72F6D843" wp14:editId="02D3786E">
          <wp:extent cx="5939790" cy="495300"/>
          <wp:effectExtent l="19050" t="0" r="3810" b="0"/>
          <wp:docPr id="8" name="Obraz 1" descr="pop_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op_2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939790" cy="4953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D81EBA0" w14:textId="77777777" w:rsidR="00023E5E" w:rsidRDefault="00023E5E" w:rsidP="0028607D">
      <w:pPr>
        <w:spacing w:after="0" w:line="240" w:lineRule="auto"/>
      </w:pPr>
      <w:r>
        <w:separator/>
      </w:r>
    </w:p>
  </w:footnote>
  <w:footnote w:type="continuationSeparator" w:id="0">
    <w:p w14:paraId="2ADD8E9D" w14:textId="77777777" w:rsidR="00023E5E" w:rsidRDefault="00023E5E" w:rsidP="002860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6815EC2" w14:textId="77777777" w:rsidR="00041244" w:rsidRDefault="000C2ADD">
    <w:pPr>
      <w:pStyle w:val="Nagwek"/>
    </w:pPr>
    <w:r>
      <w:rPr>
        <w:noProof/>
        <w:lang w:eastAsia="pl-PL"/>
      </w:rPr>
      <w:drawing>
        <wp:inline distT="0" distB="0" distL="0" distR="0" wp14:anchorId="785C8A58" wp14:editId="11344609">
          <wp:extent cx="6153150" cy="114300"/>
          <wp:effectExtent l="0" t="0" r="0" b="0"/>
          <wp:docPr id="5" name="Obraz 5" descr="GÓRA_ZIELEŃ LEŚN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ÓRA_ZIELEŃ LEŚN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53150" cy="114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C1CE5F6" w14:textId="77777777" w:rsidR="00041244" w:rsidRDefault="00023E5E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3931746" w14:textId="77777777" w:rsidR="00041244" w:rsidRDefault="0028607D">
    <w:pPr>
      <w:pStyle w:val="Nagwek"/>
    </w:pPr>
    <w:r>
      <w:rPr>
        <w:noProof/>
        <w:lang w:eastAsia="pl-PL"/>
      </w:rPr>
      <w:drawing>
        <wp:inline distT="0" distB="0" distL="0" distR="0" wp14:anchorId="2EA4DF81" wp14:editId="061F1F0D">
          <wp:extent cx="5939790" cy="793750"/>
          <wp:effectExtent l="19050" t="0" r="3810" b="0"/>
          <wp:docPr id="7" name="Obraz 0" descr="daniel_git_gmina_ciemna_zieleń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aniel_git_gmina_ciemna_zieleń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939790" cy="7937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023606"/>
    <w:multiLevelType w:val="hybridMultilevel"/>
    <w:tmpl w:val="5EE03E2E"/>
    <w:lvl w:ilvl="0" w:tplc="2FD468CE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sz w:val="40"/>
        <w:szCs w:val="4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23430B"/>
    <w:multiLevelType w:val="hybridMultilevel"/>
    <w:tmpl w:val="2340D8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2555F7"/>
    <w:multiLevelType w:val="hybridMultilevel"/>
    <w:tmpl w:val="27C8A24C"/>
    <w:lvl w:ilvl="0" w:tplc="B2085D6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6330C5"/>
    <w:multiLevelType w:val="multilevel"/>
    <w:tmpl w:val="6276A170"/>
    <w:lvl w:ilvl="0">
      <w:start w:val="1"/>
      <w:numFmt w:val="upperRoman"/>
      <w:suff w:val="space"/>
      <w:lvlText w:val="%1."/>
      <w:lvlJc w:val="left"/>
      <w:pPr>
        <w:ind w:left="0" w:firstLine="0"/>
      </w:pPr>
      <w:rPr>
        <w:rFonts w:ascii="Times New Roman" w:hAnsi="Times New Roman" w:hint="default"/>
        <w:b/>
        <w:i w:val="0"/>
        <w:caps/>
        <w:sz w:val="24"/>
        <w:szCs w:val="24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/>
        <w:i w:val="0"/>
        <w:caps w:val="0"/>
        <w:sz w:val="24"/>
        <w:szCs w:val="24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2.%3"/>
      <w:lvlJc w:val="left"/>
      <w:pPr>
        <w:tabs>
          <w:tab w:val="num" w:pos="720"/>
        </w:tabs>
        <w:ind w:left="720" w:hanging="363"/>
      </w:pPr>
      <w:rPr>
        <w:rFonts w:ascii="Times New Roman" w:hAnsi="Times New Roman" w:hint="default"/>
        <w:b/>
        <w:i w:val="0"/>
        <w:caps/>
        <w:sz w:val="24"/>
        <w:szCs w:val="24"/>
      </w:rPr>
    </w:lvl>
    <w:lvl w:ilvl="3">
      <w:start w:val="1"/>
      <w:numFmt w:val="lowerLetter"/>
      <w:lvlText w:val="%4)"/>
      <w:lvlJc w:val="left"/>
      <w:pPr>
        <w:tabs>
          <w:tab w:val="num" w:pos="1077"/>
        </w:tabs>
        <w:ind w:left="1077" w:hanging="357"/>
      </w:pPr>
      <w:rPr>
        <w:rFonts w:hint="default"/>
        <w:b w:val="0"/>
        <w:i w:val="0"/>
      </w:rPr>
    </w:lvl>
    <w:lvl w:ilvl="4">
      <w:start w:val="1"/>
      <w:numFmt w:val="bullet"/>
      <w:lvlText w:val=""/>
      <w:lvlJc w:val="left"/>
      <w:pPr>
        <w:tabs>
          <w:tab w:val="num" w:pos="1435"/>
        </w:tabs>
        <w:ind w:left="1435" w:hanging="358"/>
      </w:pPr>
      <w:rPr>
        <w:rFonts w:ascii="Wingdings" w:hAnsi="Wingdings" w:hint="default"/>
        <w:b/>
        <w:i w:val="0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0" w:firstLine="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0" w:firstLine="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0" w:firstLine="0"/>
      </w:pPr>
      <w:rPr>
        <w:rFonts w:hint="default"/>
      </w:rPr>
    </w:lvl>
  </w:abstractNum>
  <w:abstractNum w:abstractNumId="4">
    <w:nsid w:val="149127B0"/>
    <w:multiLevelType w:val="hybridMultilevel"/>
    <w:tmpl w:val="54B06460"/>
    <w:lvl w:ilvl="0" w:tplc="C96233AC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78F737B"/>
    <w:multiLevelType w:val="hybridMultilevel"/>
    <w:tmpl w:val="7282767C"/>
    <w:lvl w:ilvl="0" w:tplc="48DC89FA">
      <w:start w:val="1"/>
      <w:numFmt w:val="lowerLetter"/>
      <w:lvlText w:val="%1)"/>
      <w:lvlJc w:val="left"/>
      <w:pPr>
        <w:ind w:left="1069" w:hanging="360"/>
      </w:pPr>
      <w:rPr>
        <w:rFonts w:cs="Verdana" w:hint="default"/>
      </w:rPr>
    </w:lvl>
    <w:lvl w:ilvl="1" w:tplc="8ADA4776">
      <w:start w:val="1"/>
      <w:numFmt w:val="decimal"/>
      <w:lvlText w:val="%2)"/>
      <w:lvlJc w:val="left"/>
      <w:pPr>
        <w:ind w:left="2134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BCC0A36"/>
    <w:multiLevelType w:val="hybridMultilevel"/>
    <w:tmpl w:val="696CCD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1A6627"/>
    <w:multiLevelType w:val="hybridMultilevel"/>
    <w:tmpl w:val="2340D8F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13627D3"/>
    <w:multiLevelType w:val="hybridMultilevel"/>
    <w:tmpl w:val="021767A7"/>
    <w:lvl w:ilvl="0" w:tplc="FFFFFFFF">
      <w:start w:val="1"/>
      <w:numFmt w:val="upp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>
    <w:nsid w:val="24E77782"/>
    <w:multiLevelType w:val="hybridMultilevel"/>
    <w:tmpl w:val="27C8A24C"/>
    <w:lvl w:ilvl="0" w:tplc="B2085D6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86A3389"/>
    <w:multiLevelType w:val="hybridMultilevel"/>
    <w:tmpl w:val="9EE08404"/>
    <w:lvl w:ilvl="0" w:tplc="2E76DE6E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5E00703"/>
    <w:multiLevelType w:val="hybridMultilevel"/>
    <w:tmpl w:val="2C10D8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7976087"/>
    <w:multiLevelType w:val="hybridMultilevel"/>
    <w:tmpl w:val="8676D9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B016549"/>
    <w:multiLevelType w:val="hybridMultilevel"/>
    <w:tmpl w:val="02107776"/>
    <w:lvl w:ilvl="0" w:tplc="0415000F">
      <w:start w:val="1"/>
      <w:numFmt w:val="decimal"/>
      <w:lvlText w:val="%1."/>
      <w:lvlJc w:val="left"/>
      <w:pPr>
        <w:ind w:left="4329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BBF431D"/>
    <w:multiLevelType w:val="hybridMultilevel"/>
    <w:tmpl w:val="2340D8F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41AF09D4"/>
    <w:multiLevelType w:val="hybridMultilevel"/>
    <w:tmpl w:val="00B45226"/>
    <w:lvl w:ilvl="0" w:tplc="CEF88830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43852D2"/>
    <w:multiLevelType w:val="hybridMultilevel"/>
    <w:tmpl w:val="8F3C9730"/>
    <w:lvl w:ilvl="0" w:tplc="540E1E2A">
      <w:start w:val="1"/>
      <w:numFmt w:val="lowerLetter"/>
      <w:lvlText w:val="%1)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B886580"/>
    <w:multiLevelType w:val="hybridMultilevel"/>
    <w:tmpl w:val="EDFA3AC2"/>
    <w:lvl w:ilvl="0" w:tplc="0415000F">
      <w:start w:val="1"/>
      <w:numFmt w:val="decimal"/>
      <w:lvlText w:val="%1."/>
      <w:lvlJc w:val="left"/>
      <w:pPr>
        <w:ind w:left="4329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1C547E2"/>
    <w:multiLevelType w:val="hybridMultilevel"/>
    <w:tmpl w:val="C602AC8E"/>
    <w:lvl w:ilvl="0" w:tplc="540E1E2A">
      <w:start w:val="1"/>
      <w:numFmt w:val="lowerLetter"/>
      <w:lvlText w:val="%1)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47D19A2"/>
    <w:multiLevelType w:val="hybridMultilevel"/>
    <w:tmpl w:val="2AB27CEC"/>
    <w:lvl w:ilvl="0" w:tplc="E33AC504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FCA05BE"/>
    <w:multiLevelType w:val="hybridMultilevel"/>
    <w:tmpl w:val="DA72E1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0571C1F"/>
    <w:multiLevelType w:val="hybridMultilevel"/>
    <w:tmpl w:val="FCD4DC9A"/>
    <w:lvl w:ilvl="0" w:tplc="7EFE73A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8C27353"/>
    <w:multiLevelType w:val="hybridMultilevel"/>
    <w:tmpl w:val="02107776"/>
    <w:lvl w:ilvl="0" w:tplc="0415000F">
      <w:start w:val="1"/>
      <w:numFmt w:val="decimal"/>
      <w:lvlText w:val="%1."/>
      <w:lvlJc w:val="left"/>
      <w:pPr>
        <w:ind w:left="4329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22"/>
  </w:num>
  <w:num w:numId="3">
    <w:abstractNumId w:val="19"/>
  </w:num>
  <w:num w:numId="4">
    <w:abstractNumId w:val="13"/>
  </w:num>
  <w:num w:numId="5">
    <w:abstractNumId w:val="16"/>
  </w:num>
  <w:num w:numId="6">
    <w:abstractNumId w:val="18"/>
  </w:num>
  <w:num w:numId="7">
    <w:abstractNumId w:val="12"/>
  </w:num>
  <w:num w:numId="8">
    <w:abstractNumId w:val="7"/>
  </w:num>
  <w:num w:numId="9">
    <w:abstractNumId w:val="1"/>
  </w:num>
  <w:num w:numId="10">
    <w:abstractNumId w:val="10"/>
  </w:num>
  <w:num w:numId="11">
    <w:abstractNumId w:val="14"/>
  </w:num>
  <w:num w:numId="12">
    <w:abstractNumId w:val="4"/>
  </w:num>
  <w:num w:numId="13">
    <w:abstractNumId w:val="3"/>
  </w:num>
  <w:num w:numId="14">
    <w:abstractNumId w:val="0"/>
  </w:num>
  <w:num w:numId="15">
    <w:abstractNumId w:val="15"/>
  </w:num>
  <w:num w:numId="16">
    <w:abstractNumId w:val="5"/>
  </w:num>
  <w:num w:numId="1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0"/>
  </w:num>
  <w:num w:numId="19">
    <w:abstractNumId w:val="6"/>
  </w:num>
  <w:num w:numId="20">
    <w:abstractNumId w:val="11"/>
  </w:num>
  <w:num w:numId="21">
    <w:abstractNumId w:val="21"/>
  </w:num>
  <w:num w:numId="22">
    <w:abstractNumId w:val="9"/>
  </w:num>
  <w:num w:numId="23">
    <w:abstractNumId w:val="2"/>
  </w:num>
  <w:num w:numId="2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607D"/>
    <w:rsid w:val="000114DC"/>
    <w:rsid w:val="000164D4"/>
    <w:rsid w:val="00016C3B"/>
    <w:rsid w:val="00023E5E"/>
    <w:rsid w:val="000632B6"/>
    <w:rsid w:val="00073550"/>
    <w:rsid w:val="000C2ADD"/>
    <w:rsid w:val="000D5DC6"/>
    <w:rsid w:val="000E4D22"/>
    <w:rsid w:val="0011707E"/>
    <w:rsid w:val="001176B2"/>
    <w:rsid w:val="001301A4"/>
    <w:rsid w:val="00146211"/>
    <w:rsid w:val="00150F5C"/>
    <w:rsid w:val="00156431"/>
    <w:rsid w:val="00176558"/>
    <w:rsid w:val="0018766C"/>
    <w:rsid w:val="001B260E"/>
    <w:rsid w:val="001B51BF"/>
    <w:rsid w:val="001D1527"/>
    <w:rsid w:val="001D20C7"/>
    <w:rsid w:val="001E49F0"/>
    <w:rsid w:val="001F0A2A"/>
    <w:rsid w:val="00210269"/>
    <w:rsid w:val="00224DB3"/>
    <w:rsid w:val="00225E7C"/>
    <w:rsid w:val="002362A5"/>
    <w:rsid w:val="00240361"/>
    <w:rsid w:val="00250778"/>
    <w:rsid w:val="002705D9"/>
    <w:rsid w:val="002745E5"/>
    <w:rsid w:val="0028607D"/>
    <w:rsid w:val="002B0C95"/>
    <w:rsid w:val="002B74A6"/>
    <w:rsid w:val="002B7931"/>
    <w:rsid w:val="002C016B"/>
    <w:rsid w:val="002C142B"/>
    <w:rsid w:val="002C79FA"/>
    <w:rsid w:val="002D2F24"/>
    <w:rsid w:val="002D712E"/>
    <w:rsid w:val="0034009F"/>
    <w:rsid w:val="00344807"/>
    <w:rsid w:val="003473C3"/>
    <w:rsid w:val="00355538"/>
    <w:rsid w:val="00365C4C"/>
    <w:rsid w:val="003726E7"/>
    <w:rsid w:val="00372900"/>
    <w:rsid w:val="003811AC"/>
    <w:rsid w:val="00387746"/>
    <w:rsid w:val="00387F2C"/>
    <w:rsid w:val="003A097A"/>
    <w:rsid w:val="003A45FD"/>
    <w:rsid w:val="003B18EF"/>
    <w:rsid w:val="003C638E"/>
    <w:rsid w:val="003D71B9"/>
    <w:rsid w:val="003E363C"/>
    <w:rsid w:val="003E5F8A"/>
    <w:rsid w:val="003F48FB"/>
    <w:rsid w:val="0040291D"/>
    <w:rsid w:val="00404F6F"/>
    <w:rsid w:val="004329B5"/>
    <w:rsid w:val="004C3EFA"/>
    <w:rsid w:val="004D0740"/>
    <w:rsid w:val="004E094F"/>
    <w:rsid w:val="004E3CA5"/>
    <w:rsid w:val="00502238"/>
    <w:rsid w:val="00524231"/>
    <w:rsid w:val="00555987"/>
    <w:rsid w:val="00560A88"/>
    <w:rsid w:val="00563897"/>
    <w:rsid w:val="00565529"/>
    <w:rsid w:val="00566C21"/>
    <w:rsid w:val="005779F4"/>
    <w:rsid w:val="00582314"/>
    <w:rsid w:val="00583F27"/>
    <w:rsid w:val="00595897"/>
    <w:rsid w:val="005A4642"/>
    <w:rsid w:val="005A5D5D"/>
    <w:rsid w:val="005B1EF3"/>
    <w:rsid w:val="005C2600"/>
    <w:rsid w:val="005C33BE"/>
    <w:rsid w:val="005C4DF1"/>
    <w:rsid w:val="005D20DE"/>
    <w:rsid w:val="005F07AE"/>
    <w:rsid w:val="005F44B9"/>
    <w:rsid w:val="00604295"/>
    <w:rsid w:val="00611F2C"/>
    <w:rsid w:val="0062085F"/>
    <w:rsid w:val="006276EE"/>
    <w:rsid w:val="0064553F"/>
    <w:rsid w:val="0065078F"/>
    <w:rsid w:val="006556C0"/>
    <w:rsid w:val="0068695D"/>
    <w:rsid w:val="0069737A"/>
    <w:rsid w:val="006A7D17"/>
    <w:rsid w:val="006B4D1B"/>
    <w:rsid w:val="006D59A7"/>
    <w:rsid w:val="006E276C"/>
    <w:rsid w:val="006E7EF7"/>
    <w:rsid w:val="006F05BB"/>
    <w:rsid w:val="006F72FE"/>
    <w:rsid w:val="00701FD8"/>
    <w:rsid w:val="00707005"/>
    <w:rsid w:val="00722E5B"/>
    <w:rsid w:val="007257D3"/>
    <w:rsid w:val="00750D70"/>
    <w:rsid w:val="00790356"/>
    <w:rsid w:val="00796E60"/>
    <w:rsid w:val="007A7B93"/>
    <w:rsid w:val="007B4B87"/>
    <w:rsid w:val="007E694D"/>
    <w:rsid w:val="007F1170"/>
    <w:rsid w:val="00813476"/>
    <w:rsid w:val="00814128"/>
    <w:rsid w:val="00830657"/>
    <w:rsid w:val="00837104"/>
    <w:rsid w:val="008423F4"/>
    <w:rsid w:val="008476E8"/>
    <w:rsid w:val="008579B9"/>
    <w:rsid w:val="00875ADF"/>
    <w:rsid w:val="00876180"/>
    <w:rsid w:val="00876652"/>
    <w:rsid w:val="00891E1F"/>
    <w:rsid w:val="00895893"/>
    <w:rsid w:val="008B3BAA"/>
    <w:rsid w:val="008B5288"/>
    <w:rsid w:val="008C0FB6"/>
    <w:rsid w:val="008E6B4A"/>
    <w:rsid w:val="008F12FF"/>
    <w:rsid w:val="0090140A"/>
    <w:rsid w:val="00901789"/>
    <w:rsid w:val="00902653"/>
    <w:rsid w:val="00903DE6"/>
    <w:rsid w:val="009125B2"/>
    <w:rsid w:val="00921273"/>
    <w:rsid w:val="00930139"/>
    <w:rsid w:val="00945C36"/>
    <w:rsid w:val="00945E36"/>
    <w:rsid w:val="00976787"/>
    <w:rsid w:val="009954FA"/>
    <w:rsid w:val="00996AF0"/>
    <w:rsid w:val="009A0B73"/>
    <w:rsid w:val="009A2A0E"/>
    <w:rsid w:val="009C2D1E"/>
    <w:rsid w:val="009C4C68"/>
    <w:rsid w:val="009F1A39"/>
    <w:rsid w:val="00A07E96"/>
    <w:rsid w:val="00A11A1C"/>
    <w:rsid w:val="00A24181"/>
    <w:rsid w:val="00A2772C"/>
    <w:rsid w:val="00A46C5C"/>
    <w:rsid w:val="00A628B4"/>
    <w:rsid w:val="00A66A68"/>
    <w:rsid w:val="00A70D18"/>
    <w:rsid w:val="00A73FC6"/>
    <w:rsid w:val="00A74C32"/>
    <w:rsid w:val="00A846BC"/>
    <w:rsid w:val="00A85AA3"/>
    <w:rsid w:val="00A977E7"/>
    <w:rsid w:val="00AA1EBF"/>
    <w:rsid w:val="00AB63CD"/>
    <w:rsid w:val="00AD77F9"/>
    <w:rsid w:val="00AF4AE5"/>
    <w:rsid w:val="00B12CDE"/>
    <w:rsid w:val="00B31555"/>
    <w:rsid w:val="00B41BBA"/>
    <w:rsid w:val="00B53C28"/>
    <w:rsid w:val="00B717C4"/>
    <w:rsid w:val="00B81064"/>
    <w:rsid w:val="00B82966"/>
    <w:rsid w:val="00B87A5A"/>
    <w:rsid w:val="00B92D63"/>
    <w:rsid w:val="00B93606"/>
    <w:rsid w:val="00BB0DC6"/>
    <w:rsid w:val="00BB2391"/>
    <w:rsid w:val="00BC3B3C"/>
    <w:rsid w:val="00BC658A"/>
    <w:rsid w:val="00BE3417"/>
    <w:rsid w:val="00BE60E2"/>
    <w:rsid w:val="00BF56E8"/>
    <w:rsid w:val="00C018A0"/>
    <w:rsid w:val="00C17C15"/>
    <w:rsid w:val="00C2263D"/>
    <w:rsid w:val="00C47E20"/>
    <w:rsid w:val="00C51FB6"/>
    <w:rsid w:val="00C70BD0"/>
    <w:rsid w:val="00C80546"/>
    <w:rsid w:val="00C97300"/>
    <w:rsid w:val="00CA1E83"/>
    <w:rsid w:val="00CB64CD"/>
    <w:rsid w:val="00CD2D44"/>
    <w:rsid w:val="00CD4057"/>
    <w:rsid w:val="00CD5430"/>
    <w:rsid w:val="00CE00E7"/>
    <w:rsid w:val="00CE7936"/>
    <w:rsid w:val="00CF3AB3"/>
    <w:rsid w:val="00D0584A"/>
    <w:rsid w:val="00D05B54"/>
    <w:rsid w:val="00D30721"/>
    <w:rsid w:val="00D361D9"/>
    <w:rsid w:val="00D51BD2"/>
    <w:rsid w:val="00D54223"/>
    <w:rsid w:val="00D61273"/>
    <w:rsid w:val="00D616FF"/>
    <w:rsid w:val="00D6275D"/>
    <w:rsid w:val="00D62A8F"/>
    <w:rsid w:val="00D62E19"/>
    <w:rsid w:val="00D738DE"/>
    <w:rsid w:val="00D771DD"/>
    <w:rsid w:val="00D820D6"/>
    <w:rsid w:val="00D82B71"/>
    <w:rsid w:val="00D942B9"/>
    <w:rsid w:val="00DA5679"/>
    <w:rsid w:val="00DB48BD"/>
    <w:rsid w:val="00DB5A19"/>
    <w:rsid w:val="00DB67C5"/>
    <w:rsid w:val="00DD04E7"/>
    <w:rsid w:val="00DD3487"/>
    <w:rsid w:val="00DD77B7"/>
    <w:rsid w:val="00DE5F8A"/>
    <w:rsid w:val="00DF6BCA"/>
    <w:rsid w:val="00DF7F1D"/>
    <w:rsid w:val="00E0152F"/>
    <w:rsid w:val="00E02E64"/>
    <w:rsid w:val="00E05E26"/>
    <w:rsid w:val="00E207DD"/>
    <w:rsid w:val="00E31FD5"/>
    <w:rsid w:val="00E36E50"/>
    <w:rsid w:val="00E62327"/>
    <w:rsid w:val="00E62EFF"/>
    <w:rsid w:val="00E63CEC"/>
    <w:rsid w:val="00E64839"/>
    <w:rsid w:val="00E64C9A"/>
    <w:rsid w:val="00E73915"/>
    <w:rsid w:val="00E76D20"/>
    <w:rsid w:val="00E80B5D"/>
    <w:rsid w:val="00E82E5D"/>
    <w:rsid w:val="00E87C49"/>
    <w:rsid w:val="00EC7BB6"/>
    <w:rsid w:val="00ED42AA"/>
    <w:rsid w:val="00ED7457"/>
    <w:rsid w:val="00EE3EB3"/>
    <w:rsid w:val="00EF673B"/>
    <w:rsid w:val="00F00F54"/>
    <w:rsid w:val="00F41A92"/>
    <w:rsid w:val="00F75B06"/>
    <w:rsid w:val="00F974AE"/>
    <w:rsid w:val="00FB28B6"/>
    <w:rsid w:val="00FB37F1"/>
    <w:rsid w:val="00FC7063"/>
    <w:rsid w:val="00FD557F"/>
    <w:rsid w:val="00FE321C"/>
    <w:rsid w:val="00FF2109"/>
    <w:rsid w:val="00FF29F4"/>
    <w:rsid w:val="00FF75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AD9D3C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50778"/>
    <w:rPr>
      <w:rFonts w:ascii="Calibri" w:eastAsia="Calibri" w:hAnsi="Calibri" w:cs="Times New Roman"/>
      <w:lang w:val="pl-PL" w:bidi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556C0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  <w:lang w:val="en-US" w:bidi="en-US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6556C0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  <w:lang w:val="en-US" w:bidi="en-US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6556C0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  <w:lang w:val="en-US" w:bidi="en-US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6556C0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lang w:val="en-US" w:bidi="en-US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6556C0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  <w:lang w:val="en-US" w:bidi="en-US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6556C0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  <w:lang w:val="en-US" w:bidi="en-US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6556C0"/>
    <w:pPr>
      <w:spacing w:after="0"/>
      <w:outlineLvl w:val="6"/>
    </w:pPr>
    <w:rPr>
      <w:rFonts w:asciiTheme="majorHAnsi" w:eastAsiaTheme="majorEastAsia" w:hAnsiTheme="majorHAnsi" w:cstheme="majorBidi"/>
      <w:i/>
      <w:iCs/>
      <w:lang w:val="en-US" w:bidi="en-US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6556C0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  <w:lang w:val="en-US" w:bidi="en-US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6556C0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  <w:lang w:val="en-US" w:bidi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6556C0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6556C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6556C0"/>
    <w:rPr>
      <w:rFonts w:asciiTheme="majorHAnsi" w:eastAsiaTheme="majorEastAsia" w:hAnsiTheme="majorHAnsi" w:cstheme="majorBidi"/>
      <w:b/>
      <w:bCs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6556C0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6556C0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6556C0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6556C0"/>
    <w:rPr>
      <w:rFonts w:asciiTheme="majorHAnsi" w:eastAsiaTheme="majorEastAsia" w:hAnsiTheme="majorHAnsi" w:cstheme="majorBidi"/>
      <w:i/>
      <w:iCs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6556C0"/>
    <w:rPr>
      <w:rFonts w:asciiTheme="majorHAnsi" w:eastAsiaTheme="majorEastAsia" w:hAnsiTheme="majorHAnsi" w:cstheme="majorBidi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6556C0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ytu">
    <w:name w:val="Title"/>
    <w:basedOn w:val="Normalny"/>
    <w:next w:val="Normalny"/>
    <w:link w:val="TytuZnak"/>
    <w:uiPriority w:val="10"/>
    <w:qFormat/>
    <w:rsid w:val="006556C0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  <w:lang w:val="en-US" w:bidi="en-US"/>
    </w:rPr>
  </w:style>
  <w:style w:type="character" w:customStyle="1" w:styleId="TytuZnak">
    <w:name w:val="Tytuł Znak"/>
    <w:basedOn w:val="Domylnaczcionkaakapitu"/>
    <w:link w:val="Tytu"/>
    <w:uiPriority w:val="10"/>
    <w:rsid w:val="006556C0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Tekstpodstawowy">
    <w:name w:val="Body Text"/>
    <w:basedOn w:val="Normalny"/>
    <w:link w:val="TekstpodstawowyZnak"/>
    <w:uiPriority w:val="1"/>
    <w:qFormat/>
    <w:rsid w:val="006556C0"/>
    <w:pPr>
      <w:ind w:left="477"/>
    </w:pPr>
    <w:rPr>
      <w:rFonts w:ascii="Times New Roman" w:eastAsia="Times New Roman" w:hAnsi="Times New Roman" w:cstheme="minorBidi"/>
      <w:sz w:val="24"/>
      <w:szCs w:val="24"/>
      <w:lang w:val="en-US" w:bidi="en-US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6556C0"/>
    <w:rPr>
      <w:rFonts w:ascii="Times New Roman" w:eastAsia="Times New Roman" w:hAnsi="Times New Roman"/>
      <w:sz w:val="24"/>
      <w:szCs w:val="24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6556C0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  <w:lang w:val="en-US" w:bidi="en-US"/>
    </w:rPr>
  </w:style>
  <w:style w:type="character" w:customStyle="1" w:styleId="PodtytuZnak">
    <w:name w:val="Podtytuł Znak"/>
    <w:basedOn w:val="Domylnaczcionkaakapitu"/>
    <w:link w:val="Podtytu"/>
    <w:uiPriority w:val="11"/>
    <w:rsid w:val="006556C0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Pogrubienie">
    <w:name w:val="Strong"/>
    <w:uiPriority w:val="22"/>
    <w:qFormat/>
    <w:rsid w:val="006556C0"/>
    <w:rPr>
      <w:b/>
      <w:bCs/>
    </w:rPr>
  </w:style>
  <w:style w:type="character" w:styleId="Uwydatnienie">
    <w:name w:val="Emphasis"/>
    <w:uiPriority w:val="20"/>
    <w:qFormat/>
    <w:rsid w:val="006556C0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Bezodstpw">
    <w:name w:val="No Spacing"/>
    <w:basedOn w:val="Normalny"/>
    <w:uiPriority w:val="1"/>
    <w:qFormat/>
    <w:rsid w:val="006556C0"/>
    <w:pPr>
      <w:spacing w:after="0" w:line="240" w:lineRule="auto"/>
    </w:pPr>
    <w:rPr>
      <w:rFonts w:asciiTheme="minorHAnsi" w:eastAsiaTheme="minorHAnsi" w:hAnsiTheme="minorHAnsi" w:cstheme="minorBidi"/>
      <w:lang w:val="en-US" w:bidi="en-US"/>
    </w:rPr>
  </w:style>
  <w:style w:type="paragraph" w:styleId="Akapitzlist">
    <w:name w:val="List Paragraph"/>
    <w:basedOn w:val="Normalny"/>
    <w:link w:val="AkapitzlistZnak"/>
    <w:uiPriority w:val="34"/>
    <w:qFormat/>
    <w:rsid w:val="006556C0"/>
    <w:pPr>
      <w:ind w:left="720"/>
      <w:contextualSpacing/>
    </w:pPr>
    <w:rPr>
      <w:rFonts w:asciiTheme="minorHAnsi" w:eastAsiaTheme="minorHAnsi" w:hAnsiTheme="minorHAnsi" w:cstheme="minorBidi"/>
      <w:lang w:val="en-US" w:bidi="en-US"/>
    </w:rPr>
  </w:style>
  <w:style w:type="paragraph" w:styleId="Cytat">
    <w:name w:val="Quote"/>
    <w:basedOn w:val="Normalny"/>
    <w:next w:val="Normalny"/>
    <w:link w:val="CytatZnak"/>
    <w:uiPriority w:val="29"/>
    <w:qFormat/>
    <w:rsid w:val="006556C0"/>
    <w:pPr>
      <w:spacing w:before="200" w:after="0"/>
      <w:ind w:left="360" w:right="360"/>
    </w:pPr>
    <w:rPr>
      <w:rFonts w:asciiTheme="minorHAnsi" w:eastAsiaTheme="minorHAnsi" w:hAnsiTheme="minorHAnsi" w:cstheme="minorBidi"/>
      <w:i/>
      <w:iCs/>
      <w:lang w:val="en-US" w:bidi="en-US"/>
    </w:rPr>
  </w:style>
  <w:style w:type="character" w:customStyle="1" w:styleId="CytatZnak">
    <w:name w:val="Cytat Znak"/>
    <w:basedOn w:val="Domylnaczcionkaakapitu"/>
    <w:link w:val="Cytat"/>
    <w:uiPriority w:val="29"/>
    <w:rsid w:val="006556C0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6556C0"/>
    <w:pPr>
      <w:pBdr>
        <w:bottom w:val="single" w:sz="4" w:space="1" w:color="auto"/>
      </w:pBdr>
      <w:spacing w:before="200" w:after="280"/>
      <w:ind w:left="1008" w:right="1152"/>
      <w:jc w:val="both"/>
    </w:pPr>
    <w:rPr>
      <w:rFonts w:asciiTheme="minorHAnsi" w:eastAsiaTheme="minorHAnsi" w:hAnsiTheme="minorHAnsi" w:cstheme="minorBidi"/>
      <w:b/>
      <w:bCs/>
      <w:i/>
      <w:iCs/>
      <w:lang w:val="en-US" w:bidi="en-US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6556C0"/>
    <w:rPr>
      <w:b/>
      <w:bCs/>
      <w:i/>
      <w:iCs/>
    </w:rPr>
  </w:style>
  <w:style w:type="character" w:styleId="Wyrnieniedelikatne">
    <w:name w:val="Subtle Emphasis"/>
    <w:uiPriority w:val="19"/>
    <w:qFormat/>
    <w:rsid w:val="006556C0"/>
    <w:rPr>
      <w:i/>
      <w:iCs/>
    </w:rPr>
  </w:style>
  <w:style w:type="character" w:styleId="Wyrnienieintensywne">
    <w:name w:val="Intense Emphasis"/>
    <w:uiPriority w:val="21"/>
    <w:qFormat/>
    <w:rsid w:val="006556C0"/>
    <w:rPr>
      <w:b/>
      <w:bCs/>
    </w:rPr>
  </w:style>
  <w:style w:type="character" w:styleId="Odwoaniedelikatne">
    <w:name w:val="Subtle Reference"/>
    <w:uiPriority w:val="31"/>
    <w:qFormat/>
    <w:rsid w:val="006556C0"/>
    <w:rPr>
      <w:smallCaps/>
    </w:rPr>
  </w:style>
  <w:style w:type="character" w:styleId="Odwoanieintensywne">
    <w:name w:val="Intense Reference"/>
    <w:uiPriority w:val="32"/>
    <w:qFormat/>
    <w:rsid w:val="006556C0"/>
    <w:rPr>
      <w:smallCaps/>
      <w:spacing w:val="5"/>
      <w:u w:val="single"/>
    </w:rPr>
  </w:style>
  <w:style w:type="character" w:styleId="Tytuksiki">
    <w:name w:val="Book Title"/>
    <w:uiPriority w:val="33"/>
    <w:qFormat/>
    <w:rsid w:val="006556C0"/>
    <w:rPr>
      <w:i/>
      <w:i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6556C0"/>
    <w:pPr>
      <w:outlineLvl w:val="9"/>
    </w:pPr>
  </w:style>
  <w:style w:type="paragraph" w:customStyle="1" w:styleId="Nagwek11">
    <w:name w:val="Nagłówek 11"/>
    <w:basedOn w:val="Normalny"/>
    <w:uiPriority w:val="1"/>
    <w:qFormat/>
    <w:rsid w:val="006556C0"/>
    <w:pPr>
      <w:ind w:left="1551"/>
      <w:outlineLvl w:val="1"/>
    </w:pPr>
    <w:rPr>
      <w:rFonts w:ascii="Times New Roman" w:eastAsia="Times New Roman" w:hAnsi="Times New Roman" w:cstheme="minorBidi"/>
      <w:sz w:val="32"/>
      <w:szCs w:val="32"/>
      <w:lang w:val="en-US" w:bidi="en-US"/>
    </w:rPr>
  </w:style>
  <w:style w:type="paragraph" w:styleId="Nagwek">
    <w:name w:val="header"/>
    <w:basedOn w:val="Normalny"/>
    <w:link w:val="NagwekZnak"/>
    <w:uiPriority w:val="99"/>
    <w:unhideWhenUsed/>
    <w:rsid w:val="002860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8607D"/>
    <w:rPr>
      <w:rFonts w:ascii="Calibri" w:eastAsia="Calibri" w:hAnsi="Calibri" w:cs="Times New Roman"/>
      <w:lang w:val="pl-PL" w:bidi="ar-SA"/>
    </w:rPr>
  </w:style>
  <w:style w:type="paragraph" w:styleId="Stopka">
    <w:name w:val="footer"/>
    <w:basedOn w:val="Normalny"/>
    <w:link w:val="StopkaZnak"/>
    <w:uiPriority w:val="99"/>
    <w:unhideWhenUsed/>
    <w:rsid w:val="002860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8607D"/>
    <w:rPr>
      <w:rFonts w:ascii="Calibri" w:eastAsia="Calibri" w:hAnsi="Calibri" w:cs="Times New Roman"/>
      <w:lang w:val="pl-PL" w:bidi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860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8607D"/>
    <w:rPr>
      <w:rFonts w:ascii="Tahoma" w:eastAsia="Calibri" w:hAnsi="Tahoma" w:cs="Tahoma"/>
      <w:sz w:val="16"/>
      <w:szCs w:val="16"/>
      <w:lang w:val="pl-PL" w:bidi="ar-SA"/>
    </w:rPr>
  </w:style>
  <w:style w:type="table" w:styleId="Tabela-Siatka">
    <w:name w:val="Table Grid"/>
    <w:basedOn w:val="Standardowy"/>
    <w:uiPriority w:val="59"/>
    <w:rsid w:val="000C2ADD"/>
    <w:pPr>
      <w:spacing w:after="0" w:line="240" w:lineRule="auto"/>
    </w:pPr>
    <w:rPr>
      <w:lang w:val="pl-PL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link w:val="Akapitzlist"/>
    <w:uiPriority w:val="34"/>
    <w:locked/>
    <w:rsid w:val="00FD557F"/>
  </w:style>
  <w:style w:type="paragraph" w:customStyle="1" w:styleId="Default">
    <w:name w:val="Default"/>
    <w:rsid w:val="00BF56E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pl-PL" w:bidi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66C2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66C2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66C21"/>
    <w:rPr>
      <w:rFonts w:ascii="Calibri" w:eastAsia="Calibri" w:hAnsi="Calibri" w:cs="Times New Roman"/>
      <w:sz w:val="20"/>
      <w:szCs w:val="20"/>
      <w:lang w:val="pl-PL" w:bidi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66C2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66C21"/>
    <w:rPr>
      <w:rFonts w:ascii="Calibri" w:eastAsia="Calibri" w:hAnsi="Calibri" w:cs="Times New Roman"/>
      <w:b/>
      <w:bCs/>
      <w:sz w:val="20"/>
      <w:szCs w:val="20"/>
      <w:lang w:val="pl-PL" w:bidi="ar-SA"/>
    </w:rPr>
  </w:style>
  <w:style w:type="table" w:customStyle="1" w:styleId="Tabela-Siatka11">
    <w:name w:val="Tabela - Siatka11"/>
    <w:basedOn w:val="Standardowy"/>
    <w:next w:val="Tabela-Siatka"/>
    <w:uiPriority w:val="59"/>
    <w:rsid w:val="001B260E"/>
    <w:pPr>
      <w:spacing w:after="0" w:line="240" w:lineRule="auto"/>
    </w:pPr>
    <w:rPr>
      <w:rFonts w:ascii="Calibri" w:eastAsia="Calibri" w:hAnsi="Calibri" w:cs="Times New Roman"/>
      <w:sz w:val="20"/>
      <w:szCs w:val="20"/>
      <w:lang w:val="pl-PL" w:eastAsia="pl-PL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aliases w:val="Tekst przypisu Znak"/>
    <w:basedOn w:val="Normalny"/>
    <w:link w:val="TekstprzypisudolnegoZnak"/>
    <w:rsid w:val="005A5D5D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Tekst przypisu Znak Znak"/>
    <w:basedOn w:val="Domylnaczcionkaakapitu"/>
    <w:link w:val="Tekstprzypisudolnego"/>
    <w:rsid w:val="005A5D5D"/>
    <w:rPr>
      <w:rFonts w:ascii="Times New Roman" w:eastAsia="Times New Roman" w:hAnsi="Times New Roman" w:cs="Times New Roman"/>
      <w:sz w:val="20"/>
      <w:szCs w:val="20"/>
      <w:lang w:val="pl-PL" w:eastAsia="pl-PL" w:bidi="ar-SA"/>
    </w:rPr>
  </w:style>
  <w:style w:type="character" w:styleId="Odwoanieprzypisudolnego">
    <w:name w:val="footnote reference"/>
    <w:rsid w:val="005A5D5D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A628B4"/>
    <w:rPr>
      <w:color w:val="0000FF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CE7936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50778"/>
    <w:rPr>
      <w:rFonts w:ascii="Calibri" w:eastAsia="Calibri" w:hAnsi="Calibri" w:cs="Times New Roman"/>
      <w:lang w:val="pl-PL" w:bidi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556C0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  <w:lang w:val="en-US" w:bidi="en-US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6556C0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  <w:lang w:val="en-US" w:bidi="en-US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6556C0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  <w:lang w:val="en-US" w:bidi="en-US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6556C0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lang w:val="en-US" w:bidi="en-US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6556C0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  <w:lang w:val="en-US" w:bidi="en-US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6556C0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  <w:lang w:val="en-US" w:bidi="en-US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6556C0"/>
    <w:pPr>
      <w:spacing w:after="0"/>
      <w:outlineLvl w:val="6"/>
    </w:pPr>
    <w:rPr>
      <w:rFonts w:asciiTheme="majorHAnsi" w:eastAsiaTheme="majorEastAsia" w:hAnsiTheme="majorHAnsi" w:cstheme="majorBidi"/>
      <w:i/>
      <w:iCs/>
      <w:lang w:val="en-US" w:bidi="en-US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6556C0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  <w:lang w:val="en-US" w:bidi="en-US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6556C0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  <w:lang w:val="en-US" w:bidi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6556C0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6556C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6556C0"/>
    <w:rPr>
      <w:rFonts w:asciiTheme="majorHAnsi" w:eastAsiaTheme="majorEastAsia" w:hAnsiTheme="majorHAnsi" w:cstheme="majorBidi"/>
      <w:b/>
      <w:bCs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6556C0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6556C0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6556C0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6556C0"/>
    <w:rPr>
      <w:rFonts w:asciiTheme="majorHAnsi" w:eastAsiaTheme="majorEastAsia" w:hAnsiTheme="majorHAnsi" w:cstheme="majorBidi"/>
      <w:i/>
      <w:iCs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6556C0"/>
    <w:rPr>
      <w:rFonts w:asciiTheme="majorHAnsi" w:eastAsiaTheme="majorEastAsia" w:hAnsiTheme="majorHAnsi" w:cstheme="majorBidi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6556C0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ytu">
    <w:name w:val="Title"/>
    <w:basedOn w:val="Normalny"/>
    <w:next w:val="Normalny"/>
    <w:link w:val="TytuZnak"/>
    <w:uiPriority w:val="10"/>
    <w:qFormat/>
    <w:rsid w:val="006556C0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  <w:lang w:val="en-US" w:bidi="en-US"/>
    </w:rPr>
  </w:style>
  <w:style w:type="character" w:customStyle="1" w:styleId="TytuZnak">
    <w:name w:val="Tytuł Znak"/>
    <w:basedOn w:val="Domylnaczcionkaakapitu"/>
    <w:link w:val="Tytu"/>
    <w:uiPriority w:val="10"/>
    <w:rsid w:val="006556C0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Tekstpodstawowy">
    <w:name w:val="Body Text"/>
    <w:basedOn w:val="Normalny"/>
    <w:link w:val="TekstpodstawowyZnak"/>
    <w:uiPriority w:val="1"/>
    <w:qFormat/>
    <w:rsid w:val="006556C0"/>
    <w:pPr>
      <w:ind w:left="477"/>
    </w:pPr>
    <w:rPr>
      <w:rFonts w:ascii="Times New Roman" w:eastAsia="Times New Roman" w:hAnsi="Times New Roman" w:cstheme="minorBidi"/>
      <w:sz w:val="24"/>
      <w:szCs w:val="24"/>
      <w:lang w:val="en-US" w:bidi="en-US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6556C0"/>
    <w:rPr>
      <w:rFonts w:ascii="Times New Roman" w:eastAsia="Times New Roman" w:hAnsi="Times New Roman"/>
      <w:sz w:val="24"/>
      <w:szCs w:val="24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6556C0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  <w:lang w:val="en-US" w:bidi="en-US"/>
    </w:rPr>
  </w:style>
  <w:style w:type="character" w:customStyle="1" w:styleId="PodtytuZnak">
    <w:name w:val="Podtytuł Znak"/>
    <w:basedOn w:val="Domylnaczcionkaakapitu"/>
    <w:link w:val="Podtytu"/>
    <w:uiPriority w:val="11"/>
    <w:rsid w:val="006556C0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Pogrubienie">
    <w:name w:val="Strong"/>
    <w:uiPriority w:val="22"/>
    <w:qFormat/>
    <w:rsid w:val="006556C0"/>
    <w:rPr>
      <w:b/>
      <w:bCs/>
    </w:rPr>
  </w:style>
  <w:style w:type="character" w:styleId="Uwydatnienie">
    <w:name w:val="Emphasis"/>
    <w:uiPriority w:val="20"/>
    <w:qFormat/>
    <w:rsid w:val="006556C0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Bezodstpw">
    <w:name w:val="No Spacing"/>
    <w:basedOn w:val="Normalny"/>
    <w:uiPriority w:val="1"/>
    <w:qFormat/>
    <w:rsid w:val="006556C0"/>
    <w:pPr>
      <w:spacing w:after="0" w:line="240" w:lineRule="auto"/>
    </w:pPr>
    <w:rPr>
      <w:rFonts w:asciiTheme="minorHAnsi" w:eastAsiaTheme="minorHAnsi" w:hAnsiTheme="minorHAnsi" w:cstheme="minorBidi"/>
      <w:lang w:val="en-US" w:bidi="en-US"/>
    </w:rPr>
  </w:style>
  <w:style w:type="paragraph" w:styleId="Akapitzlist">
    <w:name w:val="List Paragraph"/>
    <w:basedOn w:val="Normalny"/>
    <w:link w:val="AkapitzlistZnak"/>
    <w:uiPriority w:val="34"/>
    <w:qFormat/>
    <w:rsid w:val="006556C0"/>
    <w:pPr>
      <w:ind w:left="720"/>
      <w:contextualSpacing/>
    </w:pPr>
    <w:rPr>
      <w:rFonts w:asciiTheme="minorHAnsi" w:eastAsiaTheme="minorHAnsi" w:hAnsiTheme="minorHAnsi" w:cstheme="minorBidi"/>
      <w:lang w:val="en-US" w:bidi="en-US"/>
    </w:rPr>
  </w:style>
  <w:style w:type="paragraph" w:styleId="Cytat">
    <w:name w:val="Quote"/>
    <w:basedOn w:val="Normalny"/>
    <w:next w:val="Normalny"/>
    <w:link w:val="CytatZnak"/>
    <w:uiPriority w:val="29"/>
    <w:qFormat/>
    <w:rsid w:val="006556C0"/>
    <w:pPr>
      <w:spacing w:before="200" w:after="0"/>
      <w:ind w:left="360" w:right="360"/>
    </w:pPr>
    <w:rPr>
      <w:rFonts w:asciiTheme="minorHAnsi" w:eastAsiaTheme="minorHAnsi" w:hAnsiTheme="minorHAnsi" w:cstheme="minorBidi"/>
      <w:i/>
      <w:iCs/>
      <w:lang w:val="en-US" w:bidi="en-US"/>
    </w:rPr>
  </w:style>
  <w:style w:type="character" w:customStyle="1" w:styleId="CytatZnak">
    <w:name w:val="Cytat Znak"/>
    <w:basedOn w:val="Domylnaczcionkaakapitu"/>
    <w:link w:val="Cytat"/>
    <w:uiPriority w:val="29"/>
    <w:rsid w:val="006556C0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6556C0"/>
    <w:pPr>
      <w:pBdr>
        <w:bottom w:val="single" w:sz="4" w:space="1" w:color="auto"/>
      </w:pBdr>
      <w:spacing w:before="200" w:after="280"/>
      <w:ind w:left="1008" w:right="1152"/>
      <w:jc w:val="both"/>
    </w:pPr>
    <w:rPr>
      <w:rFonts w:asciiTheme="minorHAnsi" w:eastAsiaTheme="minorHAnsi" w:hAnsiTheme="minorHAnsi" w:cstheme="minorBidi"/>
      <w:b/>
      <w:bCs/>
      <w:i/>
      <w:iCs/>
      <w:lang w:val="en-US" w:bidi="en-US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6556C0"/>
    <w:rPr>
      <w:b/>
      <w:bCs/>
      <w:i/>
      <w:iCs/>
    </w:rPr>
  </w:style>
  <w:style w:type="character" w:styleId="Wyrnieniedelikatne">
    <w:name w:val="Subtle Emphasis"/>
    <w:uiPriority w:val="19"/>
    <w:qFormat/>
    <w:rsid w:val="006556C0"/>
    <w:rPr>
      <w:i/>
      <w:iCs/>
    </w:rPr>
  </w:style>
  <w:style w:type="character" w:styleId="Wyrnienieintensywne">
    <w:name w:val="Intense Emphasis"/>
    <w:uiPriority w:val="21"/>
    <w:qFormat/>
    <w:rsid w:val="006556C0"/>
    <w:rPr>
      <w:b/>
      <w:bCs/>
    </w:rPr>
  </w:style>
  <w:style w:type="character" w:styleId="Odwoaniedelikatne">
    <w:name w:val="Subtle Reference"/>
    <w:uiPriority w:val="31"/>
    <w:qFormat/>
    <w:rsid w:val="006556C0"/>
    <w:rPr>
      <w:smallCaps/>
    </w:rPr>
  </w:style>
  <w:style w:type="character" w:styleId="Odwoanieintensywne">
    <w:name w:val="Intense Reference"/>
    <w:uiPriority w:val="32"/>
    <w:qFormat/>
    <w:rsid w:val="006556C0"/>
    <w:rPr>
      <w:smallCaps/>
      <w:spacing w:val="5"/>
      <w:u w:val="single"/>
    </w:rPr>
  </w:style>
  <w:style w:type="character" w:styleId="Tytuksiki">
    <w:name w:val="Book Title"/>
    <w:uiPriority w:val="33"/>
    <w:qFormat/>
    <w:rsid w:val="006556C0"/>
    <w:rPr>
      <w:i/>
      <w:i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6556C0"/>
    <w:pPr>
      <w:outlineLvl w:val="9"/>
    </w:pPr>
  </w:style>
  <w:style w:type="paragraph" w:customStyle="1" w:styleId="Nagwek11">
    <w:name w:val="Nagłówek 11"/>
    <w:basedOn w:val="Normalny"/>
    <w:uiPriority w:val="1"/>
    <w:qFormat/>
    <w:rsid w:val="006556C0"/>
    <w:pPr>
      <w:ind w:left="1551"/>
      <w:outlineLvl w:val="1"/>
    </w:pPr>
    <w:rPr>
      <w:rFonts w:ascii="Times New Roman" w:eastAsia="Times New Roman" w:hAnsi="Times New Roman" w:cstheme="minorBidi"/>
      <w:sz w:val="32"/>
      <w:szCs w:val="32"/>
      <w:lang w:val="en-US" w:bidi="en-US"/>
    </w:rPr>
  </w:style>
  <w:style w:type="paragraph" w:styleId="Nagwek">
    <w:name w:val="header"/>
    <w:basedOn w:val="Normalny"/>
    <w:link w:val="NagwekZnak"/>
    <w:uiPriority w:val="99"/>
    <w:unhideWhenUsed/>
    <w:rsid w:val="002860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8607D"/>
    <w:rPr>
      <w:rFonts w:ascii="Calibri" w:eastAsia="Calibri" w:hAnsi="Calibri" w:cs="Times New Roman"/>
      <w:lang w:val="pl-PL" w:bidi="ar-SA"/>
    </w:rPr>
  </w:style>
  <w:style w:type="paragraph" w:styleId="Stopka">
    <w:name w:val="footer"/>
    <w:basedOn w:val="Normalny"/>
    <w:link w:val="StopkaZnak"/>
    <w:uiPriority w:val="99"/>
    <w:unhideWhenUsed/>
    <w:rsid w:val="002860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8607D"/>
    <w:rPr>
      <w:rFonts w:ascii="Calibri" w:eastAsia="Calibri" w:hAnsi="Calibri" w:cs="Times New Roman"/>
      <w:lang w:val="pl-PL" w:bidi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860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8607D"/>
    <w:rPr>
      <w:rFonts w:ascii="Tahoma" w:eastAsia="Calibri" w:hAnsi="Tahoma" w:cs="Tahoma"/>
      <w:sz w:val="16"/>
      <w:szCs w:val="16"/>
      <w:lang w:val="pl-PL" w:bidi="ar-SA"/>
    </w:rPr>
  </w:style>
  <w:style w:type="table" w:styleId="Tabela-Siatka">
    <w:name w:val="Table Grid"/>
    <w:basedOn w:val="Standardowy"/>
    <w:uiPriority w:val="59"/>
    <w:rsid w:val="000C2ADD"/>
    <w:pPr>
      <w:spacing w:after="0" w:line="240" w:lineRule="auto"/>
    </w:pPr>
    <w:rPr>
      <w:lang w:val="pl-PL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link w:val="Akapitzlist"/>
    <w:uiPriority w:val="34"/>
    <w:locked/>
    <w:rsid w:val="00FD557F"/>
  </w:style>
  <w:style w:type="paragraph" w:customStyle="1" w:styleId="Default">
    <w:name w:val="Default"/>
    <w:rsid w:val="00BF56E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pl-PL" w:bidi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66C2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66C2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66C21"/>
    <w:rPr>
      <w:rFonts w:ascii="Calibri" w:eastAsia="Calibri" w:hAnsi="Calibri" w:cs="Times New Roman"/>
      <w:sz w:val="20"/>
      <w:szCs w:val="20"/>
      <w:lang w:val="pl-PL" w:bidi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66C2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66C21"/>
    <w:rPr>
      <w:rFonts w:ascii="Calibri" w:eastAsia="Calibri" w:hAnsi="Calibri" w:cs="Times New Roman"/>
      <w:b/>
      <w:bCs/>
      <w:sz w:val="20"/>
      <w:szCs w:val="20"/>
      <w:lang w:val="pl-PL" w:bidi="ar-SA"/>
    </w:rPr>
  </w:style>
  <w:style w:type="table" w:customStyle="1" w:styleId="Tabela-Siatka11">
    <w:name w:val="Tabela - Siatka11"/>
    <w:basedOn w:val="Standardowy"/>
    <w:next w:val="Tabela-Siatka"/>
    <w:uiPriority w:val="59"/>
    <w:rsid w:val="001B260E"/>
    <w:pPr>
      <w:spacing w:after="0" w:line="240" w:lineRule="auto"/>
    </w:pPr>
    <w:rPr>
      <w:rFonts w:ascii="Calibri" w:eastAsia="Calibri" w:hAnsi="Calibri" w:cs="Times New Roman"/>
      <w:sz w:val="20"/>
      <w:szCs w:val="20"/>
      <w:lang w:val="pl-PL" w:eastAsia="pl-PL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aliases w:val="Tekst przypisu Znak"/>
    <w:basedOn w:val="Normalny"/>
    <w:link w:val="TekstprzypisudolnegoZnak"/>
    <w:rsid w:val="005A5D5D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Tekst przypisu Znak Znak"/>
    <w:basedOn w:val="Domylnaczcionkaakapitu"/>
    <w:link w:val="Tekstprzypisudolnego"/>
    <w:rsid w:val="005A5D5D"/>
    <w:rPr>
      <w:rFonts w:ascii="Times New Roman" w:eastAsia="Times New Roman" w:hAnsi="Times New Roman" w:cs="Times New Roman"/>
      <w:sz w:val="20"/>
      <w:szCs w:val="20"/>
      <w:lang w:val="pl-PL" w:eastAsia="pl-PL" w:bidi="ar-SA"/>
    </w:rPr>
  </w:style>
  <w:style w:type="character" w:styleId="Odwoanieprzypisudolnego">
    <w:name w:val="footnote reference"/>
    <w:rsid w:val="005A5D5D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A628B4"/>
    <w:rPr>
      <w:color w:val="0000FF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CE793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400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platformazakupowa.pl/pn/zblewo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platformazakupowa.pl/pn/zblewo" TargetMode="Externa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A80422-87C6-4E75-850A-C4FB802C8A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4</Pages>
  <Words>686</Words>
  <Characters>4121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 Szpręga</dc:creator>
  <cp:lastModifiedBy>Adriana Tarakan</cp:lastModifiedBy>
  <cp:revision>7</cp:revision>
  <cp:lastPrinted>2024-03-11T12:31:00Z</cp:lastPrinted>
  <dcterms:created xsi:type="dcterms:W3CDTF">2024-03-08T11:26:00Z</dcterms:created>
  <dcterms:modified xsi:type="dcterms:W3CDTF">2024-03-11T13:00:00Z</dcterms:modified>
</cp:coreProperties>
</file>